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941C" w14:textId="77777777" w:rsidR="00F87865" w:rsidRPr="005D518F" w:rsidRDefault="00F87865" w:rsidP="00F87865">
      <w:pPr>
        <w:rPr>
          <w:sz w:val="22"/>
        </w:rPr>
      </w:pPr>
      <w:r w:rsidRPr="000164C5">
        <w:rPr>
          <w:b/>
          <w:bCs/>
          <w:sz w:val="22"/>
        </w:rPr>
        <w:t>Hyvä Aikuisopettajien liitto AKOL ry:n jäsen</w:t>
      </w:r>
    </w:p>
    <w:p w14:paraId="603B4C7F" w14:textId="1E7C11ED" w:rsidR="005D518F" w:rsidRPr="005D518F" w:rsidRDefault="005D518F" w:rsidP="005D518F">
      <w:pPr>
        <w:rPr>
          <w:sz w:val="22"/>
        </w:rPr>
      </w:pPr>
      <w:r w:rsidRPr="005D518F">
        <w:rPr>
          <w:sz w:val="22"/>
        </w:rPr>
        <w:t xml:space="preserve">Vuosikokous lähestyy ja se tietää paljon erilaisia asioita ja ohjeita. Lue siis kirje huolellisesti läpi. Miettikää yhdistyksistä vuosikokoukseen lähtijät ja kuinka paljon lisäpaikkoja haluatte yhdistyksellenne ostaa.  </w:t>
      </w:r>
    </w:p>
    <w:p w14:paraId="09F9E767" w14:textId="38B68771" w:rsidR="00B13FE3" w:rsidRDefault="005D518F" w:rsidP="005D518F">
      <w:pPr>
        <w:rPr>
          <w:sz w:val="22"/>
        </w:rPr>
      </w:pPr>
      <w:r w:rsidRPr="005D518F">
        <w:rPr>
          <w:sz w:val="22"/>
        </w:rPr>
        <w:t>Kirjeessä tietoa myös OKKA-AKOL stipendihausta</w:t>
      </w:r>
      <w:r w:rsidR="00C36153">
        <w:rPr>
          <w:sz w:val="22"/>
        </w:rPr>
        <w:t>, opintomatkasta</w:t>
      </w:r>
      <w:r w:rsidR="00B638FC">
        <w:rPr>
          <w:sz w:val="22"/>
        </w:rPr>
        <w:t xml:space="preserve"> ja OAJ:n valtuustovaaleista. </w:t>
      </w:r>
    </w:p>
    <w:p w14:paraId="45B4357D" w14:textId="77777777" w:rsidR="00A44A71" w:rsidRDefault="00A44A71" w:rsidP="00A44A71">
      <w:pPr>
        <w:rPr>
          <w:b/>
          <w:bCs/>
          <w:sz w:val="22"/>
        </w:rPr>
      </w:pPr>
      <w:r>
        <w:rPr>
          <w:b/>
          <w:bCs/>
          <w:sz w:val="22"/>
        </w:rPr>
        <w:t>AKOL vuosikokous Vaasassa</w:t>
      </w:r>
    </w:p>
    <w:p w14:paraId="7C2BC67D" w14:textId="77777777" w:rsidR="007D0EF1" w:rsidRDefault="00A44A71" w:rsidP="00A44A71">
      <w:pPr>
        <w:rPr>
          <w:sz w:val="22"/>
        </w:rPr>
      </w:pPr>
      <w:r w:rsidRPr="00550483">
        <w:rPr>
          <w:sz w:val="22"/>
        </w:rPr>
        <w:t xml:space="preserve">Vuosikokous pidetään </w:t>
      </w:r>
      <w:r w:rsidRPr="000543E3">
        <w:rPr>
          <w:b/>
          <w:bCs/>
          <w:sz w:val="22"/>
        </w:rPr>
        <w:t>Vaasassa 18.-19.4.2026</w:t>
      </w:r>
      <w:r>
        <w:rPr>
          <w:sz w:val="22"/>
        </w:rPr>
        <w:t>,</w:t>
      </w:r>
      <w:r w:rsidRPr="00550483">
        <w:rPr>
          <w:sz w:val="22"/>
        </w:rPr>
        <w:t xml:space="preserve"> </w:t>
      </w:r>
      <w:r w:rsidRPr="00733708">
        <w:rPr>
          <w:sz w:val="22"/>
        </w:rPr>
        <w:t xml:space="preserve">paikkana </w:t>
      </w:r>
      <w:hyperlink r:id="rId11" w:history="1">
        <w:r w:rsidRPr="00733708">
          <w:rPr>
            <w:rStyle w:val="Hyperlinkki"/>
            <w:sz w:val="22"/>
          </w:rPr>
          <w:t>Original Sokos Hotel Royal</w:t>
        </w:r>
      </w:hyperlink>
      <w:r w:rsidRPr="00733708">
        <w:rPr>
          <w:sz w:val="22"/>
        </w:rPr>
        <w:t>.</w:t>
      </w:r>
      <w:r>
        <w:rPr>
          <w:sz w:val="22"/>
        </w:rPr>
        <w:t xml:space="preserve"> </w:t>
      </w:r>
      <w:r w:rsidRPr="000543E3">
        <w:rPr>
          <w:b/>
          <w:bCs/>
          <w:sz w:val="22"/>
        </w:rPr>
        <w:t>Ilmoittaudu vuosikokoukseen 2.3. mennessä</w:t>
      </w:r>
      <w:r>
        <w:rPr>
          <w:sz w:val="22"/>
        </w:rPr>
        <w:t xml:space="preserve"> </w:t>
      </w:r>
      <w:hyperlink r:id="rId12" w:history="1">
        <w:r w:rsidRPr="00F84A89">
          <w:rPr>
            <w:rStyle w:val="Hyperlinkki"/>
            <w:b/>
            <w:bCs/>
            <w:sz w:val="22"/>
          </w:rPr>
          <w:t>TÄÄLTÄ</w:t>
        </w:r>
      </w:hyperlink>
      <w:r>
        <w:rPr>
          <w:sz w:val="22"/>
        </w:rPr>
        <w:t xml:space="preserve">. </w:t>
      </w:r>
    </w:p>
    <w:p w14:paraId="2D74C338" w14:textId="49D9BE2D" w:rsidR="00A44A71" w:rsidRDefault="00A44A71" w:rsidP="00A44A71">
      <w:pPr>
        <w:rPr>
          <w:sz w:val="22"/>
        </w:rPr>
      </w:pPr>
      <w:r>
        <w:rPr>
          <w:sz w:val="22"/>
        </w:rPr>
        <w:t xml:space="preserve">Lisätietoja Vaasan Aikuiskouluttajat, Sami Peltoharju, </w:t>
      </w:r>
      <w:hyperlink r:id="rId13" w:history="1">
        <w:r w:rsidRPr="003A1CE7">
          <w:rPr>
            <w:rStyle w:val="Hyperlinkki"/>
            <w:sz w:val="22"/>
          </w:rPr>
          <w:t>sami.peltoharju@vamia.fi</w:t>
        </w:r>
      </w:hyperlink>
      <w:r>
        <w:rPr>
          <w:sz w:val="22"/>
        </w:rPr>
        <w:t>, p. 040 196 8362</w:t>
      </w:r>
      <w:r w:rsidR="0003558B">
        <w:rPr>
          <w:sz w:val="22"/>
        </w:rPr>
        <w:t>. Kokouksen järjestäjän virallisen kutsun voit ladata</w:t>
      </w:r>
      <w:r w:rsidR="007D0EF1">
        <w:rPr>
          <w:sz w:val="22"/>
        </w:rPr>
        <w:t xml:space="preserve"> itsellesi</w:t>
      </w:r>
      <w:r w:rsidR="0003558B">
        <w:rPr>
          <w:sz w:val="22"/>
        </w:rPr>
        <w:t xml:space="preserve"> </w:t>
      </w:r>
      <w:hyperlink r:id="rId14" w:history="1">
        <w:r w:rsidR="0003558B" w:rsidRPr="007D0EF1">
          <w:rPr>
            <w:rStyle w:val="Hyperlinkki"/>
            <w:b/>
            <w:bCs/>
            <w:sz w:val="22"/>
          </w:rPr>
          <w:t>täältä</w:t>
        </w:r>
      </w:hyperlink>
      <w:r w:rsidR="0003558B">
        <w:rPr>
          <w:sz w:val="22"/>
        </w:rPr>
        <w:t xml:space="preserve">. </w:t>
      </w:r>
    </w:p>
    <w:p w14:paraId="78A0F4E4" w14:textId="77777777" w:rsidR="00A44A71" w:rsidRPr="00F76413" w:rsidRDefault="00A44A71" w:rsidP="00A44A71">
      <w:pPr>
        <w:rPr>
          <w:sz w:val="22"/>
        </w:rPr>
      </w:pPr>
      <w:r w:rsidRPr="00AF2954">
        <w:rPr>
          <w:sz w:val="22"/>
        </w:rPr>
        <w:t xml:space="preserve">Osallistujien on mahdollista saapua jo perjantaina </w:t>
      </w:r>
      <w:r>
        <w:rPr>
          <w:sz w:val="22"/>
        </w:rPr>
        <w:t>17</w:t>
      </w:r>
      <w:r w:rsidRPr="00AF2954">
        <w:rPr>
          <w:sz w:val="22"/>
        </w:rPr>
        <w:t xml:space="preserve">.4. hotelliin. Myös lauantaina saapuville majoittuville on tarjolla hotellin aamiainen. </w:t>
      </w:r>
      <w:r w:rsidRPr="00F76413">
        <w:rPr>
          <w:sz w:val="22"/>
        </w:rPr>
        <w:t>Virallinen ilmoittautuminen vuosikokoukseen alkaa lauantaina 18.4.2026 klo 9.00 ja vuosikokousta ennen pidettävä seminaari alkaa jo klo 10.00, joten siihen ennättäminen junalla vaatinee perjantaina matkustamisen.</w:t>
      </w:r>
    </w:p>
    <w:p w14:paraId="51DFD76C" w14:textId="77777777" w:rsidR="00A44A71" w:rsidRDefault="00A44A71" w:rsidP="00A44A71">
      <w:pPr>
        <w:rPr>
          <w:sz w:val="22"/>
        </w:rPr>
      </w:pPr>
      <w:r w:rsidRPr="00AF2954">
        <w:rPr>
          <w:sz w:val="22"/>
        </w:rPr>
        <w:t>AKOL ry kustantaa perinteisesti</w:t>
      </w:r>
      <w:r>
        <w:rPr>
          <w:sz w:val="22"/>
        </w:rPr>
        <w:t xml:space="preserve"> jäsenyhdistykselle</w:t>
      </w:r>
      <w:r w:rsidRPr="00AF2954">
        <w:rPr>
          <w:sz w:val="22"/>
        </w:rPr>
        <w:t xml:space="preserve"> kaksi kokouspakettia</w:t>
      </w:r>
      <w:r>
        <w:rPr>
          <w:sz w:val="22"/>
        </w:rPr>
        <w:t xml:space="preserve"> </w:t>
      </w:r>
      <w:r w:rsidRPr="00AF2954">
        <w:rPr>
          <w:sz w:val="22"/>
        </w:rPr>
        <w:t>kahden hengen huoneessa</w:t>
      </w:r>
      <w:r>
        <w:rPr>
          <w:sz w:val="22"/>
        </w:rPr>
        <w:t xml:space="preserve"> pe-su</w:t>
      </w:r>
      <w:r w:rsidRPr="00AF2954">
        <w:rPr>
          <w:sz w:val="22"/>
        </w:rPr>
        <w:t xml:space="preserve">. </w:t>
      </w:r>
      <w:r>
        <w:rPr>
          <w:sz w:val="22"/>
        </w:rPr>
        <w:t xml:space="preserve">Vuosikokouksen alustavan ohjelman löydät verkkosivuiltamme </w:t>
      </w:r>
      <w:hyperlink r:id="rId15" w:history="1">
        <w:r w:rsidRPr="00F84A89">
          <w:rPr>
            <w:rStyle w:val="Hyperlinkki"/>
            <w:b/>
            <w:bCs/>
            <w:sz w:val="22"/>
          </w:rPr>
          <w:t>TÄÄLTÄ</w:t>
        </w:r>
      </w:hyperlink>
      <w:r w:rsidRPr="00F84A89">
        <w:rPr>
          <w:b/>
          <w:bCs/>
          <w:sz w:val="22"/>
        </w:rPr>
        <w:t>.</w:t>
      </w:r>
      <w:r>
        <w:rPr>
          <w:sz w:val="22"/>
        </w:rPr>
        <w:t xml:space="preserve"> </w:t>
      </w:r>
    </w:p>
    <w:p w14:paraId="1358292C" w14:textId="77777777" w:rsidR="00A44A71" w:rsidRPr="00CF2C7E" w:rsidRDefault="00A44A71" w:rsidP="00A44A71">
      <w:pPr>
        <w:rPr>
          <w:b/>
          <w:bCs/>
          <w:sz w:val="22"/>
        </w:rPr>
      </w:pPr>
      <w:r>
        <w:rPr>
          <w:b/>
          <w:bCs/>
          <w:sz w:val="22"/>
        </w:rPr>
        <w:t>Vuosikokouspaketit ja hinnat</w:t>
      </w:r>
    </w:p>
    <w:p w14:paraId="383035C8" w14:textId="77777777" w:rsidR="00A44A71" w:rsidRPr="00CF2C7E" w:rsidRDefault="00A44A71" w:rsidP="00A44A71">
      <w:pPr>
        <w:pStyle w:val="Luettelokappale"/>
        <w:numPr>
          <w:ilvl w:val="0"/>
          <w:numId w:val="12"/>
        </w:numPr>
        <w:rPr>
          <w:sz w:val="22"/>
        </w:rPr>
      </w:pPr>
      <w:r w:rsidRPr="00CF2C7E">
        <w:rPr>
          <w:sz w:val="22"/>
        </w:rPr>
        <w:t>Kokouspaketti 1: 1 hh, 1 yö (la-su) - Hinta 440 € / hlö</w:t>
      </w:r>
    </w:p>
    <w:p w14:paraId="2C8C075C" w14:textId="77777777" w:rsidR="00A44A71" w:rsidRPr="00CF2C7E" w:rsidRDefault="00A44A71" w:rsidP="00A44A71">
      <w:pPr>
        <w:pStyle w:val="Luettelokappale"/>
        <w:numPr>
          <w:ilvl w:val="0"/>
          <w:numId w:val="12"/>
        </w:numPr>
        <w:rPr>
          <w:sz w:val="22"/>
        </w:rPr>
      </w:pPr>
      <w:r w:rsidRPr="00CF2C7E">
        <w:rPr>
          <w:sz w:val="22"/>
        </w:rPr>
        <w:t>Kokouspaketti 2: 1 hh, 2 yötä (pe-su) - Hinta 540 € / hlö</w:t>
      </w:r>
    </w:p>
    <w:p w14:paraId="130315C3" w14:textId="77777777" w:rsidR="00A44A71" w:rsidRPr="00CF2C7E" w:rsidRDefault="00A44A71" w:rsidP="00A44A71">
      <w:pPr>
        <w:pStyle w:val="Luettelokappale"/>
        <w:numPr>
          <w:ilvl w:val="0"/>
          <w:numId w:val="12"/>
        </w:numPr>
        <w:rPr>
          <w:sz w:val="22"/>
        </w:rPr>
      </w:pPr>
      <w:r w:rsidRPr="00CF2C7E">
        <w:rPr>
          <w:sz w:val="22"/>
        </w:rPr>
        <w:t>Kokouspaketti 3: 2 hh, 1 yö (la-su) - Hinta 390 € / hlö</w:t>
      </w:r>
    </w:p>
    <w:p w14:paraId="78669C4C" w14:textId="77777777" w:rsidR="00A44A71" w:rsidRPr="00CF2C7E" w:rsidRDefault="00A44A71" w:rsidP="00A44A71">
      <w:pPr>
        <w:pStyle w:val="Luettelokappale"/>
        <w:numPr>
          <w:ilvl w:val="0"/>
          <w:numId w:val="12"/>
        </w:numPr>
        <w:rPr>
          <w:sz w:val="22"/>
        </w:rPr>
      </w:pPr>
      <w:r w:rsidRPr="00CF2C7E">
        <w:rPr>
          <w:sz w:val="22"/>
        </w:rPr>
        <w:t>Kokouspaketti 4: 2hh, 2 yötä (pe-su) - Hinta 445 € / hlö</w:t>
      </w:r>
    </w:p>
    <w:p w14:paraId="1387143C" w14:textId="77777777" w:rsidR="00A44A71" w:rsidRPr="00CF2C7E" w:rsidRDefault="00A44A71" w:rsidP="00A44A71">
      <w:pPr>
        <w:pStyle w:val="Luettelokappale"/>
        <w:numPr>
          <w:ilvl w:val="0"/>
          <w:numId w:val="12"/>
        </w:numPr>
        <w:rPr>
          <w:sz w:val="22"/>
        </w:rPr>
      </w:pPr>
      <w:r w:rsidRPr="00CF2C7E">
        <w:rPr>
          <w:sz w:val="22"/>
        </w:rPr>
        <w:t xml:space="preserve">Kokouspaketti 5: Ilman majoitusta (la-su) - Hinta 280 € / hlö </w:t>
      </w:r>
    </w:p>
    <w:p w14:paraId="402008C1" w14:textId="77777777" w:rsidR="00A44A71" w:rsidRPr="00F76413" w:rsidRDefault="00A44A71" w:rsidP="00A44A71">
      <w:pPr>
        <w:rPr>
          <w:sz w:val="22"/>
        </w:rPr>
      </w:pPr>
      <w:r w:rsidRPr="00F76413">
        <w:rPr>
          <w:sz w:val="22"/>
        </w:rPr>
        <w:t>AKOL ry kustantaa kaksi kokouspakettia per yhdistys:</w:t>
      </w:r>
    </w:p>
    <w:p w14:paraId="27FCAE7B" w14:textId="77777777" w:rsidR="00A44A71" w:rsidRPr="009B262C" w:rsidRDefault="00A44A71" w:rsidP="00A44A71">
      <w:pPr>
        <w:pStyle w:val="Luettelokappale"/>
        <w:numPr>
          <w:ilvl w:val="0"/>
          <w:numId w:val="13"/>
        </w:numPr>
        <w:rPr>
          <w:sz w:val="22"/>
        </w:rPr>
      </w:pPr>
      <w:r w:rsidRPr="009B262C">
        <w:rPr>
          <w:sz w:val="22"/>
        </w:rPr>
        <w:t xml:space="preserve">2 hh pe-su (445 € / yht. 890 €) tai </w:t>
      </w:r>
    </w:p>
    <w:p w14:paraId="23BE5A69" w14:textId="77777777" w:rsidR="00A44A71" w:rsidRPr="009B262C" w:rsidRDefault="00A44A71" w:rsidP="00A44A71">
      <w:pPr>
        <w:pStyle w:val="Luettelokappale"/>
        <w:numPr>
          <w:ilvl w:val="0"/>
          <w:numId w:val="13"/>
        </w:numPr>
        <w:rPr>
          <w:sz w:val="22"/>
        </w:rPr>
      </w:pPr>
      <w:r w:rsidRPr="009B262C">
        <w:rPr>
          <w:sz w:val="22"/>
        </w:rPr>
        <w:t>2 hh la-su (390 € / yht. 780 €)</w:t>
      </w:r>
    </w:p>
    <w:p w14:paraId="589F2AAF" w14:textId="77777777" w:rsidR="00A44A71" w:rsidRPr="00F76413" w:rsidRDefault="00A44A71" w:rsidP="00A44A71">
      <w:pPr>
        <w:rPr>
          <w:sz w:val="22"/>
        </w:rPr>
      </w:pPr>
      <w:r w:rsidRPr="00F76413">
        <w:rPr>
          <w:sz w:val="22"/>
        </w:rPr>
        <w:t xml:space="preserve">Lisäpaketit yhdistykset kustantavat itse. </w:t>
      </w:r>
    </w:p>
    <w:p w14:paraId="6D3572C8" w14:textId="77777777" w:rsidR="00A44A71" w:rsidRPr="00F76413" w:rsidRDefault="00A44A71" w:rsidP="00A44A71">
      <w:pPr>
        <w:rPr>
          <w:sz w:val="22"/>
        </w:rPr>
      </w:pPr>
      <w:r w:rsidRPr="00F76413">
        <w:rPr>
          <w:sz w:val="22"/>
        </w:rPr>
        <w:t>AKOL ei kustanna 1 hengen huoneen lisiä, joiden hinnat ovat:</w:t>
      </w:r>
    </w:p>
    <w:p w14:paraId="3681627C" w14:textId="77777777" w:rsidR="00A44A71" w:rsidRDefault="00A44A71" w:rsidP="00A44A71">
      <w:pPr>
        <w:pStyle w:val="Luettelokappale"/>
        <w:numPr>
          <w:ilvl w:val="0"/>
          <w:numId w:val="14"/>
        </w:numPr>
        <w:rPr>
          <w:sz w:val="22"/>
        </w:rPr>
      </w:pPr>
      <w:r w:rsidRPr="009B262C">
        <w:rPr>
          <w:sz w:val="22"/>
        </w:rPr>
        <w:t xml:space="preserve">kokouspaketti 1 la-su: 50 € </w:t>
      </w:r>
    </w:p>
    <w:p w14:paraId="1CAC0465" w14:textId="77777777" w:rsidR="00A44A71" w:rsidRPr="009B262C" w:rsidRDefault="00A44A71" w:rsidP="00A44A71">
      <w:pPr>
        <w:pStyle w:val="Luettelokappale"/>
        <w:numPr>
          <w:ilvl w:val="0"/>
          <w:numId w:val="14"/>
        </w:numPr>
        <w:rPr>
          <w:sz w:val="22"/>
        </w:rPr>
      </w:pPr>
      <w:r w:rsidRPr="009B262C">
        <w:rPr>
          <w:sz w:val="22"/>
        </w:rPr>
        <w:t>kokouspaketti 2 pe-su: 95 €.</w:t>
      </w:r>
    </w:p>
    <w:p w14:paraId="0E3145E6" w14:textId="77777777" w:rsidR="00A44A71" w:rsidRPr="009B262C" w:rsidRDefault="00A44A71" w:rsidP="00A44A71">
      <w:pPr>
        <w:rPr>
          <w:sz w:val="22"/>
        </w:rPr>
      </w:pPr>
      <w:r w:rsidRPr="009B262C">
        <w:rPr>
          <w:sz w:val="22"/>
        </w:rPr>
        <w:t xml:space="preserve">Lisäpaketteja kokoukseen voivat yhdistykset hankkia tarpeen mukaan. </w:t>
      </w:r>
    </w:p>
    <w:p w14:paraId="6FBCA3E4" w14:textId="77777777" w:rsidR="00A44A71" w:rsidRDefault="00A44A71" w:rsidP="00A44A71">
      <w:pPr>
        <w:rPr>
          <w:b/>
          <w:bCs/>
          <w:sz w:val="22"/>
        </w:rPr>
      </w:pPr>
    </w:p>
    <w:p w14:paraId="157A461D" w14:textId="77777777" w:rsidR="00A44A71" w:rsidRDefault="00A44A71" w:rsidP="00A44A71">
      <w:pPr>
        <w:rPr>
          <w:sz w:val="22"/>
        </w:rPr>
      </w:pPr>
      <w:r w:rsidRPr="00AF2954">
        <w:rPr>
          <w:sz w:val="22"/>
        </w:rPr>
        <w:t xml:space="preserve">Virallinen ilmoittautuminen vuosikokoukseen alkaa lauantaina </w:t>
      </w:r>
      <w:r>
        <w:rPr>
          <w:sz w:val="22"/>
        </w:rPr>
        <w:t>18</w:t>
      </w:r>
      <w:r w:rsidRPr="00AF2954">
        <w:rPr>
          <w:sz w:val="22"/>
        </w:rPr>
        <w:t xml:space="preserve">.4. klo 9.00 ja päättyy klo 12.45. Lauantaina ennen kokousta on perinteinen seminaari, joka alkaa kello 10.00 ja päättyy lounaaseen. Kokouksen virallinen ohjelma päättyy sunnuntaina </w:t>
      </w:r>
      <w:r>
        <w:rPr>
          <w:sz w:val="22"/>
        </w:rPr>
        <w:t>1</w:t>
      </w:r>
      <w:r w:rsidRPr="00AF2954">
        <w:rPr>
          <w:sz w:val="22"/>
        </w:rPr>
        <w:t xml:space="preserve">8.4. noin kello 11.30. </w:t>
      </w:r>
    </w:p>
    <w:p w14:paraId="13534CAB" w14:textId="01A56819" w:rsidR="00A44A71" w:rsidRDefault="00A44A71" w:rsidP="00A44A71">
      <w:pPr>
        <w:rPr>
          <w:sz w:val="22"/>
        </w:rPr>
      </w:pPr>
      <w:r w:rsidRPr="005E7AEB">
        <w:rPr>
          <w:b/>
          <w:bCs/>
          <w:sz w:val="22"/>
        </w:rPr>
        <w:t>Virallinen kutsu, lopullinen ohjelma ja esityslista lähetetään maalis</w:t>
      </w:r>
      <w:r>
        <w:rPr>
          <w:b/>
          <w:bCs/>
          <w:sz w:val="22"/>
        </w:rPr>
        <w:t>-huhtikuun</w:t>
      </w:r>
      <w:r w:rsidRPr="005E7AEB">
        <w:rPr>
          <w:b/>
          <w:bCs/>
          <w:sz w:val="22"/>
        </w:rPr>
        <w:t xml:space="preserve"> vaihteessa</w:t>
      </w:r>
      <w:r w:rsidRPr="00AF2954">
        <w:rPr>
          <w:sz w:val="22"/>
        </w:rPr>
        <w:t>. Kokousmateriaalit ja valta</w:t>
      </w:r>
      <w:r w:rsidRPr="003B78BD">
        <w:rPr>
          <w:sz w:val="22"/>
        </w:rPr>
        <w:t>kirjalomake lähetetään ilmoittautuneille kokousedustajille viimeistään 14 vrk ennen vuosikokousta</w:t>
      </w:r>
      <w:r>
        <w:rPr>
          <w:sz w:val="22"/>
        </w:rPr>
        <w:t xml:space="preserve">. </w:t>
      </w:r>
    </w:p>
    <w:p w14:paraId="7DB0F3DD" w14:textId="77777777" w:rsidR="00A44A71" w:rsidRPr="00035650" w:rsidRDefault="00A44A71" w:rsidP="00A44A71">
      <w:pPr>
        <w:rPr>
          <w:sz w:val="22"/>
        </w:rPr>
      </w:pPr>
      <w:r w:rsidRPr="00035650">
        <w:rPr>
          <w:b/>
          <w:bCs/>
          <w:sz w:val="22"/>
        </w:rPr>
        <w:t xml:space="preserve">AKOL ry:n </w:t>
      </w:r>
      <w:r>
        <w:rPr>
          <w:b/>
          <w:bCs/>
          <w:sz w:val="22"/>
        </w:rPr>
        <w:t xml:space="preserve">hallituksen </w:t>
      </w:r>
      <w:r w:rsidRPr="00035650">
        <w:rPr>
          <w:b/>
          <w:bCs/>
          <w:sz w:val="22"/>
        </w:rPr>
        <w:t>ehdokasasettelu</w:t>
      </w:r>
      <w:r w:rsidRPr="00035650">
        <w:rPr>
          <w:sz w:val="22"/>
        </w:rPr>
        <w:t xml:space="preserve"> </w:t>
      </w:r>
    </w:p>
    <w:p w14:paraId="08886AE3" w14:textId="77777777" w:rsidR="00A44A71" w:rsidRPr="00035650" w:rsidRDefault="00A44A71" w:rsidP="00A44A71">
      <w:pPr>
        <w:rPr>
          <w:sz w:val="22"/>
        </w:rPr>
      </w:pPr>
      <w:r w:rsidRPr="00035650">
        <w:rPr>
          <w:sz w:val="22"/>
        </w:rPr>
        <w:t xml:space="preserve">Tule mukaan AKOL ry:n iloiseen ja aktiiviseen hallitusporukkaan. Ehdokkaaksi voi asettua AKOL ry:n jäsen. Toivomme ehdokkaita sekä ammatillisen että vapaan sivistystyön opettajista. Hallituksessa ovat erovuorossa:  </w:t>
      </w:r>
    </w:p>
    <w:p w14:paraId="747934D8" w14:textId="77777777" w:rsidR="00A44A71" w:rsidRPr="00035650" w:rsidRDefault="00A44A71" w:rsidP="00A44A71">
      <w:pPr>
        <w:rPr>
          <w:sz w:val="22"/>
        </w:rPr>
      </w:pPr>
      <w:r w:rsidRPr="00035650">
        <w:rPr>
          <w:sz w:val="22"/>
        </w:rPr>
        <w:t xml:space="preserve">Varsinaiset jäsenet: </w:t>
      </w:r>
      <w:r>
        <w:rPr>
          <w:sz w:val="22"/>
        </w:rPr>
        <w:t xml:space="preserve">Timo </w:t>
      </w:r>
      <w:proofErr w:type="spellStart"/>
      <w:r>
        <w:rPr>
          <w:sz w:val="22"/>
        </w:rPr>
        <w:t>Junkala</w:t>
      </w:r>
      <w:proofErr w:type="spellEnd"/>
      <w:r>
        <w:rPr>
          <w:sz w:val="22"/>
        </w:rPr>
        <w:t xml:space="preserve">, Mika Nurminen, Iris Valtonen </w:t>
      </w:r>
      <w:r>
        <w:rPr>
          <w:sz w:val="22"/>
        </w:rPr>
        <w:br/>
      </w:r>
      <w:r w:rsidRPr="00035650">
        <w:rPr>
          <w:sz w:val="22"/>
        </w:rPr>
        <w:t xml:space="preserve">Varajäsenet: </w:t>
      </w:r>
      <w:r>
        <w:rPr>
          <w:sz w:val="22"/>
        </w:rPr>
        <w:t>Jori Huovinen, Tuire Leinonen, Matti Tuomi</w:t>
      </w:r>
      <w:r w:rsidRPr="00035650">
        <w:rPr>
          <w:sz w:val="22"/>
        </w:rPr>
        <w:t xml:space="preserve"> </w:t>
      </w:r>
    </w:p>
    <w:p w14:paraId="68ED2D04" w14:textId="77777777" w:rsidR="00A44A71" w:rsidRDefault="00A44A71" w:rsidP="00A44A71">
      <w:pPr>
        <w:rPr>
          <w:sz w:val="22"/>
        </w:rPr>
      </w:pPr>
      <w:r w:rsidRPr="00035650">
        <w:rPr>
          <w:sz w:val="22"/>
        </w:rPr>
        <w:t>Hallituksen toimikausi on kolme (3) vuotta ja se alkaa 1.6.20</w:t>
      </w:r>
      <w:r>
        <w:rPr>
          <w:sz w:val="22"/>
        </w:rPr>
        <w:t>26</w:t>
      </w:r>
      <w:r w:rsidRPr="00035650">
        <w:rPr>
          <w:sz w:val="22"/>
        </w:rPr>
        <w:t>.</w:t>
      </w:r>
      <w:r>
        <w:rPr>
          <w:sz w:val="22"/>
        </w:rPr>
        <w:t xml:space="preserve"> </w:t>
      </w:r>
    </w:p>
    <w:p w14:paraId="6DE4D7AE" w14:textId="77777777" w:rsidR="00A44A71" w:rsidRPr="00035650" w:rsidRDefault="00A44A71" w:rsidP="00A44A71">
      <w:pPr>
        <w:rPr>
          <w:sz w:val="22"/>
        </w:rPr>
      </w:pPr>
      <w:r>
        <w:rPr>
          <w:sz w:val="22"/>
        </w:rPr>
        <w:t xml:space="preserve">Lisäksi kokouksessa valitaan henkilökohtainen varajäsen Juha-Pekka Finnilälle kahdeksi (2) vuodeksi alkaen 1.6.2026.  </w:t>
      </w:r>
      <w:r w:rsidRPr="00035650">
        <w:rPr>
          <w:sz w:val="22"/>
        </w:rPr>
        <w:t xml:space="preserve"> </w:t>
      </w:r>
    </w:p>
    <w:p w14:paraId="7F331742" w14:textId="77777777" w:rsidR="00A44A71" w:rsidRPr="00D8607D" w:rsidRDefault="00A44A71" w:rsidP="00A44A71">
      <w:pPr>
        <w:rPr>
          <w:b/>
          <w:bCs/>
          <w:sz w:val="22"/>
        </w:rPr>
      </w:pPr>
      <w:r w:rsidRPr="00D8607D">
        <w:rPr>
          <w:b/>
          <w:bCs/>
          <w:sz w:val="22"/>
        </w:rPr>
        <w:t>Virallinen ehdokasasettelu tulee olla tehtynä 7 vrk ennen vuosikokousta. Jäsen- tai paikallisyhdistyksen tekemät esitykset tulee olla toimitettu AKOL ry:n hallitukselle lauantaina 11.4.202</w:t>
      </w:r>
      <w:r>
        <w:rPr>
          <w:b/>
          <w:bCs/>
          <w:sz w:val="22"/>
        </w:rPr>
        <w:t>6</w:t>
      </w:r>
      <w:r w:rsidRPr="00D8607D">
        <w:rPr>
          <w:b/>
          <w:bCs/>
          <w:sz w:val="22"/>
        </w:rPr>
        <w:t xml:space="preserve"> klo 13:15 mennessä osoitteeseen </w:t>
      </w:r>
      <w:hyperlink r:id="rId16" w:history="1">
        <w:r w:rsidRPr="00D8607D">
          <w:rPr>
            <w:rStyle w:val="Hyperlinkki"/>
            <w:b/>
            <w:bCs/>
            <w:sz w:val="22"/>
          </w:rPr>
          <w:t>juha-pekka.finnila@akol.fi</w:t>
        </w:r>
      </w:hyperlink>
      <w:r w:rsidRPr="00D8607D">
        <w:rPr>
          <w:b/>
          <w:bCs/>
          <w:sz w:val="22"/>
        </w:rPr>
        <w:t xml:space="preserve">  </w:t>
      </w:r>
    </w:p>
    <w:p w14:paraId="6610324A" w14:textId="77777777" w:rsidR="00A44A71" w:rsidRPr="00035650" w:rsidRDefault="00A44A71" w:rsidP="00A44A71">
      <w:pPr>
        <w:rPr>
          <w:sz w:val="22"/>
        </w:rPr>
      </w:pPr>
      <w:r w:rsidRPr="00035650">
        <w:rPr>
          <w:sz w:val="22"/>
        </w:rPr>
        <w:t>Ehdokkaiden toivotaan tekevän itsestä lyhy</w:t>
      </w:r>
      <w:r>
        <w:rPr>
          <w:sz w:val="22"/>
        </w:rPr>
        <w:t>en</w:t>
      </w:r>
      <w:r w:rsidRPr="00035650">
        <w:rPr>
          <w:sz w:val="22"/>
        </w:rPr>
        <w:t xml:space="preserve"> kirjalli</w:t>
      </w:r>
      <w:r>
        <w:rPr>
          <w:sz w:val="22"/>
        </w:rPr>
        <w:t>sen</w:t>
      </w:r>
      <w:r w:rsidRPr="00035650">
        <w:rPr>
          <w:sz w:val="22"/>
        </w:rPr>
        <w:t xml:space="preserve"> esittely</w:t>
      </w:r>
      <w:r>
        <w:rPr>
          <w:sz w:val="22"/>
        </w:rPr>
        <w:t>n</w:t>
      </w:r>
      <w:r w:rsidRPr="00035650">
        <w:rPr>
          <w:sz w:val="22"/>
        </w:rPr>
        <w:t xml:space="preserve"> kuvan</w:t>
      </w:r>
      <w:r>
        <w:rPr>
          <w:sz w:val="22"/>
        </w:rPr>
        <w:t xml:space="preserve"> kanssa, esim. yksi (1) PowerPoint dia</w:t>
      </w:r>
      <w:r w:rsidRPr="00035650">
        <w:rPr>
          <w:sz w:val="22"/>
        </w:rPr>
        <w:t xml:space="preserve">. Ne julkaistaan AKOL ry:n nettisivuilla heti ehdokasasettelun sulkeuduttua. </w:t>
      </w:r>
      <w:r>
        <w:rPr>
          <w:sz w:val="22"/>
        </w:rPr>
        <w:t xml:space="preserve">Esittelyt toimitetaan osoitteeseen </w:t>
      </w:r>
      <w:hyperlink r:id="rId17" w:history="1">
        <w:r w:rsidRPr="005726B5">
          <w:rPr>
            <w:rStyle w:val="Hyperlinkki"/>
            <w:sz w:val="22"/>
          </w:rPr>
          <w:t>juha-pekka.finnila@akol.fi</w:t>
        </w:r>
      </w:hyperlink>
      <w:r>
        <w:rPr>
          <w:sz w:val="22"/>
        </w:rPr>
        <w:t xml:space="preserve"> </w:t>
      </w:r>
      <w:r w:rsidRPr="00035650">
        <w:rPr>
          <w:sz w:val="22"/>
        </w:rPr>
        <w:t xml:space="preserve"> </w:t>
      </w:r>
    </w:p>
    <w:p w14:paraId="16662FB4" w14:textId="77777777" w:rsidR="00A44A71" w:rsidRPr="00007EA1" w:rsidRDefault="00A44A71" w:rsidP="00A44A71">
      <w:pPr>
        <w:rPr>
          <w:b/>
          <w:bCs/>
          <w:sz w:val="22"/>
        </w:rPr>
      </w:pPr>
      <w:r w:rsidRPr="00007EA1">
        <w:rPr>
          <w:b/>
          <w:bCs/>
          <w:sz w:val="22"/>
        </w:rPr>
        <w:t>Aloitteet vuosikokou</w:t>
      </w:r>
      <w:r>
        <w:rPr>
          <w:b/>
          <w:bCs/>
          <w:sz w:val="22"/>
        </w:rPr>
        <w:t>k</w:t>
      </w:r>
      <w:r w:rsidRPr="00007EA1">
        <w:rPr>
          <w:b/>
          <w:bCs/>
          <w:sz w:val="22"/>
        </w:rPr>
        <w:t xml:space="preserve">seen </w:t>
      </w:r>
    </w:p>
    <w:p w14:paraId="6940D8AA" w14:textId="77777777" w:rsidR="00A44A71" w:rsidRDefault="00A44A71" w:rsidP="00A44A71">
      <w:pPr>
        <w:rPr>
          <w:sz w:val="22"/>
        </w:rPr>
      </w:pPr>
      <w:r w:rsidRPr="00035650">
        <w:rPr>
          <w:sz w:val="22"/>
        </w:rPr>
        <w:t>Jäsenillä (= yhdistyksillä) on mahdollisuus jättää aloitteita 21 vrk ennen kokousta (</w:t>
      </w:r>
      <w:r>
        <w:rPr>
          <w:sz w:val="22"/>
        </w:rPr>
        <w:t>28</w:t>
      </w:r>
      <w:r w:rsidRPr="00035650">
        <w:rPr>
          <w:sz w:val="22"/>
        </w:rPr>
        <w:t>.</w:t>
      </w:r>
      <w:r>
        <w:rPr>
          <w:sz w:val="22"/>
        </w:rPr>
        <w:t>3</w:t>
      </w:r>
      <w:r w:rsidRPr="00035650">
        <w:rPr>
          <w:sz w:val="22"/>
        </w:rPr>
        <w:t>.202</w:t>
      </w:r>
      <w:r>
        <w:rPr>
          <w:sz w:val="22"/>
        </w:rPr>
        <w:t>6</w:t>
      </w:r>
      <w:r w:rsidRPr="00035650">
        <w:rPr>
          <w:sz w:val="22"/>
        </w:rPr>
        <w:t xml:space="preserve"> klo 13:15 mennessä) AKOL ry:n hallitukselle. Ne tulee toimittaa sähköisenä osoitteeseen </w:t>
      </w:r>
      <w:hyperlink r:id="rId18" w:history="1">
        <w:r w:rsidRPr="005726B5">
          <w:rPr>
            <w:rStyle w:val="Hyperlinkki"/>
            <w:sz w:val="22"/>
          </w:rPr>
          <w:t>kimmo.liljeroos@akol.fi</w:t>
        </w:r>
      </w:hyperlink>
      <w:r>
        <w:rPr>
          <w:sz w:val="22"/>
        </w:rPr>
        <w:t xml:space="preserve"> </w:t>
      </w:r>
      <w:r w:rsidRPr="00035650">
        <w:rPr>
          <w:sz w:val="22"/>
        </w:rPr>
        <w:t xml:space="preserve">  </w:t>
      </w:r>
    </w:p>
    <w:p w14:paraId="7147A73F" w14:textId="77777777" w:rsidR="00CF5548" w:rsidRPr="0079521C" w:rsidRDefault="00CF5548" w:rsidP="00CF5548">
      <w:pPr>
        <w:rPr>
          <w:b/>
          <w:bCs/>
          <w:sz w:val="22"/>
        </w:rPr>
      </w:pPr>
      <w:r w:rsidRPr="0079521C">
        <w:rPr>
          <w:b/>
          <w:bCs/>
          <w:sz w:val="22"/>
        </w:rPr>
        <w:t xml:space="preserve">Ansiomerkit </w:t>
      </w:r>
    </w:p>
    <w:p w14:paraId="64E80A2E" w14:textId="77777777" w:rsidR="00CF5548" w:rsidRDefault="00CF5548" w:rsidP="00CF5548">
      <w:pPr>
        <w:rPr>
          <w:sz w:val="22"/>
        </w:rPr>
      </w:pPr>
      <w:r w:rsidRPr="00035650">
        <w:rPr>
          <w:sz w:val="22"/>
        </w:rPr>
        <w:t>AKOL ry:n ansiomerkkejä voi hakea yhdistysten jäsenille.</w:t>
      </w:r>
      <w:r>
        <w:rPr>
          <w:sz w:val="22"/>
        </w:rPr>
        <w:t xml:space="preserve"> Tarvittavat</w:t>
      </w:r>
      <w:r w:rsidRPr="00035650">
        <w:rPr>
          <w:sz w:val="22"/>
        </w:rPr>
        <w:t xml:space="preserve"> </w:t>
      </w:r>
      <w:hyperlink r:id="rId19" w:history="1">
        <w:r>
          <w:rPr>
            <w:rStyle w:val="Hyperlinkki"/>
            <w:sz w:val="22"/>
          </w:rPr>
          <w:t>e</w:t>
        </w:r>
        <w:r w:rsidRPr="00A66DE3">
          <w:rPr>
            <w:rStyle w:val="Hyperlinkki"/>
            <w:sz w:val="22"/>
          </w:rPr>
          <w:t>sitys</w:t>
        </w:r>
      </w:hyperlink>
      <w:r w:rsidRPr="00035650">
        <w:rPr>
          <w:sz w:val="22"/>
        </w:rPr>
        <w:t xml:space="preserve">- ja </w:t>
      </w:r>
      <w:hyperlink r:id="rId20" w:history="1">
        <w:r w:rsidRPr="00B201B0">
          <w:rPr>
            <w:rStyle w:val="Hyperlinkki"/>
            <w:sz w:val="22"/>
          </w:rPr>
          <w:t>pisteytyslomakkeet</w:t>
        </w:r>
      </w:hyperlink>
      <w:r w:rsidRPr="00035650">
        <w:rPr>
          <w:sz w:val="22"/>
        </w:rPr>
        <w:t xml:space="preserve"> löydät </w:t>
      </w:r>
      <w:r>
        <w:rPr>
          <w:sz w:val="22"/>
        </w:rPr>
        <w:t xml:space="preserve">oheisista linkeistä. </w:t>
      </w:r>
      <w:proofErr w:type="spellStart"/>
      <w:r>
        <w:rPr>
          <w:sz w:val="22"/>
        </w:rPr>
        <w:t>AKOL:n</w:t>
      </w:r>
      <w:proofErr w:type="spellEnd"/>
      <w:r>
        <w:rPr>
          <w:sz w:val="22"/>
        </w:rPr>
        <w:t xml:space="preserve"> hallitukselle voit osoittaa myönnettäväksi myös OAJ:n pronssinen ansiomerkki hopeisin lehvin, lomakkeen löydät </w:t>
      </w:r>
      <w:hyperlink r:id="rId21" w:anchor="expand-Pronssinenansiomerkkihopeisinlehvin" w:history="1">
        <w:r w:rsidRPr="009744EF">
          <w:rPr>
            <w:rStyle w:val="Hyperlinkki"/>
            <w:sz w:val="22"/>
          </w:rPr>
          <w:t>OAJ Areenasta</w:t>
        </w:r>
      </w:hyperlink>
      <w:r>
        <w:rPr>
          <w:sz w:val="22"/>
        </w:rPr>
        <w:t xml:space="preserve">. </w:t>
      </w:r>
      <w:r w:rsidRPr="00035650">
        <w:rPr>
          <w:sz w:val="22"/>
        </w:rPr>
        <w:t>Ansiomerkkejä jaetaan seuraavan kerran kevään 202</w:t>
      </w:r>
      <w:r>
        <w:rPr>
          <w:sz w:val="22"/>
        </w:rPr>
        <w:t>6</w:t>
      </w:r>
      <w:r w:rsidRPr="00035650">
        <w:rPr>
          <w:sz w:val="22"/>
        </w:rPr>
        <w:t xml:space="preserve"> vuosikokouksessa</w:t>
      </w:r>
      <w:r>
        <w:rPr>
          <w:sz w:val="22"/>
        </w:rPr>
        <w:t xml:space="preserve"> Vaasassa</w:t>
      </w:r>
      <w:r w:rsidRPr="00035650">
        <w:rPr>
          <w:sz w:val="22"/>
        </w:rPr>
        <w:t>.</w:t>
      </w:r>
    </w:p>
    <w:p w14:paraId="34DB8604" w14:textId="48AC399C" w:rsidR="00CF5548" w:rsidRDefault="00CF5548" w:rsidP="00CF5548">
      <w:pPr>
        <w:rPr>
          <w:sz w:val="22"/>
        </w:rPr>
      </w:pPr>
      <w:r w:rsidRPr="00035650">
        <w:rPr>
          <w:sz w:val="22"/>
        </w:rPr>
        <w:lastRenderedPageBreak/>
        <w:t>Nyt on hyvä aika laittaa hakuprosessi vireille. Ansiomerkkihakemukset tulee</w:t>
      </w:r>
      <w:r>
        <w:rPr>
          <w:sz w:val="22"/>
        </w:rPr>
        <w:t xml:space="preserve"> toimittaa AKOL ry:n varapuheenjohtaja Mika Nurmiselle la 28.3.2026 mennessä, osoitteeseen </w:t>
      </w:r>
      <w:hyperlink r:id="rId22" w:history="1">
        <w:r w:rsidRPr="005726B5">
          <w:rPr>
            <w:rStyle w:val="Hyperlinkki"/>
            <w:sz w:val="22"/>
          </w:rPr>
          <w:t>mika.nurminen@akol.fi</w:t>
        </w:r>
      </w:hyperlink>
      <w:r>
        <w:rPr>
          <w:sz w:val="22"/>
        </w:rPr>
        <w:t>.</w:t>
      </w:r>
      <w:r w:rsidR="00411E97">
        <w:rPr>
          <w:sz w:val="22"/>
        </w:rPr>
        <w:t xml:space="preserve"> </w:t>
      </w:r>
    </w:p>
    <w:p w14:paraId="048E61DF" w14:textId="77777777" w:rsidR="002738AD" w:rsidRDefault="002738AD" w:rsidP="002738AD">
      <w:pPr>
        <w:rPr>
          <w:b/>
          <w:bCs/>
          <w:sz w:val="22"/>
        </w:rPr>
      </w:pPr>
      <w:r w:rsidRPr="00125526">
        <w:rPr>
          <w:b/>
          <w:bCs/>
          <w:sz w:val="22"/>
        </w:rPr>
        <w:t>OAJ:n valtuustovaalit</w:t>
      </w:r>
      <w:r>
        <w:rPr>
          <w:b/>
          <w:bCs/>
          <w:sz w:val="22"/>
        </w:rPr>
        <w:t xml:space="preserve"> 17.-30.3.2026 </w:t>
      </w:r>
    </w:p>
    <w:p w14:paraId="654D6753" w14:textId="77777777" w:rsidR="002738AD" w:rsidRDefault="002738AD" w:rsidP="002738AD">
      <w:pPr>
        <w:rPr>
          <w:sz w:val="22"/>
        </w:rPr>
      </w:pPr>
      <w:r>
        <w:rPr>
          <w:sz w:val="22"/>
        </w:rPr>
        <w:t xml:space="preserve">Iso kiitos kaikille </w:t>
      </w:r>
      <w:proofErr w:type="spellStart"/>
      <w:r>
        <w:rPr>
          <w:sz w:val="22"/>
        </w:rPr>
        <w:t>akolilaisille</w:t>
      </w:r>
      <w:proofErr w:type="spellEnd"/>
      <w:r>
        <w:rPr>
          <w:sz w:val="22"/>
        </w:rPr>
        <w:t xml:space="preserve"> aktiiveille, jotka ovat ilmoittautuneet OAJ:n valtuustovaaliehdokkaaksi. Meillä kasassa hyvä sakki ja vaaliliitosamme on kaikkiaan kymmenen (10) </w:t>
      </w:r>
      <w:proofErr w:type="spellStart"/>
      <w:r>
        <w:rPr>
          <w:sz w:val="22"/>
        </w:rPr>
        <w:t>AKOLin</w:t>
      </w:r>
      <w:proofErr w:type="spellEnd"/>
      <w:r>
        <w:rPr>
          <w:sz w:val="22"/>
        </w:rPr>
        <w:t xml:space="preserve"> jäsentä. </w:t>
      </w:r>
    </w:p>
    <w:p w14:paraId="28EA4A07" w14:textId="4B4EEDCC" w:rsidR="00480F85" w:rsidRDefault="00920ED7" w:rsidP="002738AD">
      <w:pPr>
        <w:rPr>
          <w:sz w:val="22"/>
        </w:rPr>
      </w:pPr>
      <w:r w:rsidRPr="00DF4508">
        <w:rPr>
          <w:b/>
          <w:bCs/>
          <w:sz w:val="22"/>
        </w:rPr>
        <w:t xml:space="preserve">Voit käydä tutustumassa </w:t>
      </w:r>
      <w:proofErr w:type="spellStart"/>
      <w:r w:rsidRPr="00DF4508">
        <w:rPr>
          <w:b/>
          <w:bCs/>
          <w:sz w:val="22"/>
        </w:rPr>
        <w:t>AKOLin</w:t>
      </w:r>
      <w:proofErr w:type="spellEnd"/>
      <w:r w:rsidRPr="00DF4508">
        <w:rPr>
          <w:b/>
          <w:bCs/>
          <w:sz w:val="22"/>
        </w:rPr>
        <w:t xml:space="preserve"> ehdokkaisiin </w:t>
      </w:r>
      <w:r w:rsidR="00C12361" w:rsidRPr="00DF4508">
        <w:rPr>
          <w:b/>
          <w:bCs/>
          <w:sz w:val="22"/>
        </w:rPr>
        <w:t xml:space="preserve">netissä </w:t>
      </w:r>
      <w:hyperlink r:id="rId23" w:history="1">
        <w:r w:rsidR="00C12361" w:rsidRPr="00DF4508">
          <w:rPr>
            <w:rStyle w:val="Hyperlinkki"/>
            <w:b/>
            <w:bCs/>
            <w:sz w:val="22"/>
          </w:rPr>
          <w:t>www.akol.fi/valtuustovaalit</w:t>
        </w:r>
      </w:hyperlink>
      <w:r w:rsidR="00C12361">
        <w:rPr>
          <w:sz w:val="22"/>
        </w:rPr>
        <w:t xml:space="preserve"> sekä OAJ:n vaalikoneessa, joka avautuu 3.3. </w:t>
      </w:r>
      <w:r w:rsidR="00A5018E">
        <w:rPr>
          <w:sz w:val="22"/>
        </w:rPr>
        <w:t xml:space="preserve">äänestäjille. </w:t>
      </w:r>
      <w:r w:rsidR="00480F85">
        <w:rPr>
          <w:sz w:val="22"/>
        </w:rPr>
        <w:t xml:space="preserve">Äänestys on kokonaan sähköinen ja se on avoinna </w:t>
      </w:r>
      <w:proofErr w:type="gramStart"/>
      <w:r w:rsidR="00480F85">
        <w:rPr>
          <w:sz w:val="22"/>
        </w:rPr>
        <w:t>17.-30.3.</w:t>
      </w:r>
      <w:proofErr w:type="gramEnd"/>
      <w:r>
        <w:rPr>
          <w:sz w:val="22"/>
        </w:rPr>
        <w:t xml:space="preserve"> välisenä aikana. </w:t>
      </w:r>
    </w:p>
    <w:p w14:paraId="6581C7A6" w14:textId="77D21B24" w:rsidR="002738AD" w:rsidRDefault="002738AD" w:rsidP="3462A062">
      <w:pPr>
        <w:rPr>
          <w:sz w:val="22"/>
        </w:rPr>
      </w:pPr>
      <w:r w:rsidRPr="3462A062">
        <w:rPr>
          <w:sz w:val="22"/>
        </w:rPr>
        <w:t xml:space="preserve">Toivomme jäsen- ja paikallisyhdistyksien aktivoituvan järjestämään vaalitapahtumia tukemaan meidän ehdokkaitamme. AKOL on päättänyt tukea jäsen- ja paikallisyhdistyksiä </w:t>
      </w:r>
      <w:r w:rsidRPr="3462A062">
        <w:rPr>
          <w:b/>
          <w:bCs/>
          <w:sz w:val="22"/>
        </w:rPr>
        <w:t xml:space="preserve">20 eurolla </w:t>
      </w:r>
      <w:r w:rsidR="008B36C5" w:rsidRPr="3462A062">
        <w:rPr>
          <w:b/>
          <w:bCs/>
          <w:sz w:val="22"/>
        </w:rPr>
        <w:t>per tilaisuuteen osallistunut akolilainen jäsen</w:t>
      </w:r>
      <w:r w:rsidR="008B36C5" w:rsidRPr="3462A062">
        <w:rPr>
          <w:sz w:val="22"/>
        </w:rPr>
        <w:t>.</w:t>
      </w:r>
      <w:r w:rsidR="00A356B6" w:rsidRPr="3462A062">
        <w:rPr>
          <w:sz w:val="22"/>
        </w:rPr>
        <w:t xml:space="preserve"> T</w:t>
      </w:r>
      <w:r w:rsidRPr="3462A062">
        <w:rPr>
          <w:sz w:val="22"/>
        </w:rPr>
        <w:t xml:space="preserve">uki maksetaan vain </w:t>
      </w:r>
      <w:r w:rsidR="008B36C5" w:rsidRPr="3462A062">
        <w:rPr>
          <w:sz w:val="22"/>
        </w:rPr>
        <w:t xml:space="preserve">yhden </w:t>
      </w:r>
      <w:r w:rsidR="00D40D3A" w:rsidRPr="3462A062">
        <w:rPr>
          <w:sz w:val="22"/>
        </w:rPr>
        <w:t xml:space="preserve">kerran tapahtumaan osallistuvasta jäsenestä. </w:t>
      </w:r>
      <w:r w:rsidR="5D280BE0" w:rsidRPr="3462A062">
        <w:rPr>
          <w:sz w:val="22"/>
        </w:rPr>
        <w:t>Tapahtumia voi järjestää useita esim. oppilaitoksen eri toimipisteissä. Tuki maksetaan vain yhden kerran tapahtumaan tapahtumiin osallistuvasta jäsenestä.</w:t>
      </w:r>
    </w:p>
    <w:p w14:paraId="0DDC2B04" w14:textId="14097C52" w:rsidR="00894FA6" w:rsidRDefault="00894FA6" w:rsidP="3462A062">
      <w:pPr>
        <w:rPr>
          <w:sz w:val="22"/>
        </w:rPr>
      </w:pPr>
      <w:r w:rsidRPr="3462A062">
        <w:rPr>
          <w:b/>
          <w:bCs/>
          <w:sz w:val="22"/>
        </w:rPr>
        <w:t>Tuki tapahtumaan haetaan jälkikäteen AKOL:n hallitukselta</w:t>
      </w:r>
      <w:r w:rsidRPr="3462A062">
        <w:rPr>
          <w:sz w:val="22"/>
        </w:rPr>
        <w:t>.</w:t>
      </w:r>
      <w:r w:rsidR="006D77AE" w:rsidRPr="3462A062">
        <w:rPr>
          <w:sz w:val="22"/>
        </w:rPr>
        <w:t xml:space="preserve"> Tuen maksamisen edellytyksenä on, että hakemuksen mukana toimitetaan tilaisuuteen osallistuneiden akolilaisten jäsenten nimet ja jäsennumerot, tapahtumasta aiheutuneiden </w:t>
      </w:r>
      <w:r w:rsidR="004C54A5" w:rsidRPr="3462A062">
        <w:rPr>
          <w:sz w:val="22"/>
        </w:rPr>
        <w:t>kustannusten kuitit.</w:t>
      </w:r>
      <w:r w:rsidR="001D619A">
        <w:rPr>
          <w:sz w:val="22"/>
        </w:rPr>
        <w:t xml:space="preserve"> </w:t>
      </w:r>
      <w:r w:rsidR="004C54A5" w:rsidRPr="3462A062">
        <w:rPr>
          <w:sz w:val="22"/>
        </w:rPr>
        <w:t xml:space="preserve"> </w:t>
      </w:r>
      <w:proofErr w:type="gramStart"/>
      <w:r w:rsidR="006C5148" w:rsidRPr="006C5148">
        <w:rPr>
          <w:sz w:val="22"/>
        </w:rPr>
        <w:t>Tuki maksetaan</w:t>
      </w:r>
      <w:proofErr w:type="gramEnd"/>
      <w:r w:rsidR="006C5148" w:rsidRPr="006C5148">
        <w:rPr>
          <w:sz w:val="22"/>
        </w:rPr>
        <w:t xml:space="preserve"> ainoastaan toteutuneita kuluja vastaan</w:t>
      </w:r>
      <w:r w:rsidR="00036504" w:rsidRPr="3462A062">
        <w:rPr>
          <w:sz w:val="22"/>
        </w:rPr>
        <w:t>. Hakemuslomake, osallistujalista ja kuitit toimite</w:t>
      </w:r>
      <w:r w:rsidR="009E5605" w:rsidRPr="3462A062">
        <w:rPr>
          <w:sz w:val="22"/>
        </w:rPr>
        <w:t xml:space="preserve">taan AKOLin puheenjohtajalle sähköpostitse </w:t>
      </w:r>
      <w:hyperlink r:id="rId24">
        <w:r w:rsidR="009E5605" w:rsidRPr="3462A062">
          <w:rPr>
            <w:rStyle w:val="Hyperlinkki"/>
            <w:sz w:val="22"/>
          </w:rPr>
          <w:t>kimmo.liljeroos@akol.fi</w:t>
        </w:r>
      </w:hyperlink>
      <w:r w:rsidR="009E5605" w:rsidRPr="3462A062">
        <w:rPr>
          <w:sz w:val="22"/>
        </w:rPr>
        <w:t xml:space="preserve"> osoitteeseen. Hakemuslomake on ladattavissa AKOL:n nettisivulta </w:t>
      </w:r>
      <w:hyperlink r:id="rId25">
        <w:r w:rsidR="00480F85" w:rsidRPr="3462A062">
          <w:rPr>
            <w:rStyle w:val="Hyperlinkki"/>
            <w:sz w:val="22"/>
          </w:rPr>
          <w:t>www.akol.fi/valtuustovaalit</w:t>
        </w:r>
      </w:hyperlink>
      <w:r w:rsidR="00480F85" w:rsidRPr="3462A062">
        <w:rPr>
          <w:sz w:val="22"/>
        </w:rPr>
        <w:t xml:space="preserve">. </w:t>
      </w:r>
      <w:r w:rsidR="009E5605" w:rsidRPr="3462A062">
        <w:rPr>
          <w:sz w:val="22"/>
        </w:rPr>
        <w:t xml:space="preserve"> </w:t>
      </w:r>
      <w:r w:rsidRPr="3462A062">
        <w:rPr>
          <w:sz w:val="22"/>
        </w:rPr>
        <w:t xml:space="preserve"> </w:t>
      </w:r>
    </w:p>
    <w:p w14:paraId="3ED505BE" w14:textId="745AF295" w:rsidR="002738AD" w:rsidRDefault="002738AD" w:rsidP="002738AD">
      <w:pPr>
        <w:rPr>
          <w:sz w:val="22"/>
        </w:rPr>
      </w:pPr>
      <w:proofErr w:type="spellStart"/>
      <w:r w:rsidRPr="00745E82">
        <w:rPr>
          <w:b/>
          <w:bCs/>
          <w:sz w:val="22"/>
        </w:rPr>
        <w:t>AKOL:n</w:t>
      </w:r>
      <w:proofErr w:type="spellEnd"/>
      <w:r w:rsidRPr="00745E82">
        <w:rPr>
          <w:b/>
          <w:bCs/>
          <w:sz w:val="22"/>
        </w:rPr>
        <w:t xml:space="preserve"> järjestää vaalipaneelin</w:t>
      </w:r>
      <w:r w:rsidR="00745E82">
        <w:rPr>
          <w:b/>
          <w:bCs/>
          <w:sz w:val="22"/>
        </w:rPr>
        <w:t xml:space="preserve"> 12.3. klo 16.30 alkaen. </w:t>
      </w:r>
      <w:r w:rsidR="00745E82">
        <w:rPr>
          <w:sz w:val="22"/>
        </w:rPr>
        <w:t>Tilausuudessa</w:t>
      </w:r>
      <w:r>
        <w:rPr>
          <w:sz w:val="22"/>
        </w:rPr>
        <w:t xml:space="preserve"> ehdokkaat pääsevät esittäytymään ja kertomaan omia ajatuksiaan aikuisten ja ammatillisesta koulutuksesta sekä mitä asioita he tulevat ajamaan valtuustossa. Tilaisuuteen voit ilmoittautua </w:t>
      </w:r>
      <w:r w:rsidRPr="00745E82">
        <w:rPr>
          <w:b/>
          <w:bCs/>
          <w:sz w:val="22"/>
        </w:rPr>
        <w:t>täältä</w:t>
      </w:r>
      <w:r>
        <w:rPr>
          <w:sz w:val="22"/>
        </w:rPr>
        <w:t>.</w:t>
      </w:r>
    </w:p>
    <w:p w14:paraId="61D2DF1D" w14:textId="0FB92C8B" w:rsidR="00AA0C22" w:rsidRPr="00AA0C22" w:rsidRDefault="00AA0C22" w:rsidP="00AA0C22">
      <w:pPr>
        <w:rPr>
          <w:b/>
          <w:bCs/>
          <w:sz w:val="22"/>
        </w:rPr>
      </w:pPr>
      <w:r w:rsidRPr="00AA0C22">
        <w:rPr>
          <w:b/>
          <w:bCs/>
          <w:sz w:val="22"/>
        </w:rPr>
        <w:t xml:space="preserve">OKKA-AKOL stipendirahasto ja stipendien haku    </w:t>
      </w:r>
    </w:p>
    <w:p w14:paraId="5FB4CA9C" w14:textId="6F55B2CA" w:rsidR="00AA0C22" w:rsidRPr="00AA0C22" w:rsidRDefault="00AA0C22" w:rsidP="00AA0C22">
      <w:pPr>
        <w:rPr>
          <w:sz w:val="22"/>
        </w:rPr>
      </w:pPr>
      <w:r w:rsidRPr="00AA0C22">
        <w:rPr>
          <w:sz w:val="22"/>
        </w:rPr>
        <w:t>OKKA-säätiön apurahat ja stipendit ovat haettavissa 1.-31.3.202</w:t>
      </w:r>
      <w:r w:rsidR="00D7352D">
        <w:rPr>
          <w:sz w:val="22"/>
        </w:rPr>
        <w:t>6</w:t>
      </w:r>
      <w:r w:rsidR="002C1A51">
        <w:rPr>
          <w:sz w:val="22"/>
        </w:rPr>
        <w:t>,</w:t>
      </w:r>
      <w:r w:rsidRPr="00AA0C22">
        <w:rPr>
          <w:sz w:val="22"/>
        </w:rPr>
        <w:t xml:space="preserve"> </w:t>
      </w:r>
      <w:hyperlink r:id="rId26" w:history="1">
        <w:r w:rsidR="002C1A51" w:rsidRPr="00D7352D">
          <w:rPr>
            <w:rStyle w:val="Hyperlinkki"/>
            <w:sz w:val="22"/>
          </w:rPr>
          <w:t>l</w:t>
        </w:r>
        <w:r w:rsidRPr="00D7352D">
          <w:rPr>
            <w:rStyle w:val="Hyperlinkki"/>
            <w:sz w:val="22"/>
          </w:rPr>
          <w:t>ue lisää täältä</w:t>
        </w:r>
      </w:hyperlink>
      <w:r w:rsidRPr="00AA0C22">
        <w:rPr>
          <w:sz w:val="22"/>
        </w:rPr>
        <w:t>. Haku ei ole vielä auki</w:t>
      </w:r>
      <w:r w:rsidR="007701F2">
        <w:rPr>
          <w:sz w:val="22"/>
        </w:rPr>
        <w:t xml:space="preserve"> </w:t>
      </w:r>
      <w:r w:rsidRPr="00AA0C22">
        <w:rPr>
          <w:sz w:val="22"/>
        </w:rPr>
        <w:t xml:space="preserve">ja tarkemmat tiedot tulevat OKKA-säätiön nettisivuille lähempänä maaliskuuta.  </w:t>
      </w:r>
    </w:p>
    <w:p w14:paraId="3A9720A4" w14:textId="68E6CCCA" w:rsidR="00AA0C22" w:rsidRPr="00AA0C22" w:rsidRDefault="00AA0C22" w:rsidP="00AA0C22">
      <w:pPr>
        <w:rPr>
          <w:sz w:val="22"/>
        </w:rPr>
      </w:pPr>
      <w:r w:rsidRPr="00AA0C22">
        <w:rPr>
          <w:sz w:val="22"/>
        </w:rPr>
        <w:t xml:space="preserve">Jäsenemme voivat hakea OKKA-AKOL-stipendiä. Stipendeillä on tarkoitus tukea aikuisopettajien liiton jäsenten ammattitaidon ylläpitämistä ja oman työn kehittämistä myöntämällä avustuksia koulutukseen ja opintomatkoihin. Stipendi voidaan myöntää Suomessa tai ulkomailla tapahtuviin koulutuksiin, jotka tukevat osallistujan ammatillista </w:t>
      </w:r>
      <w:r w:rsidRPr="00AA0C22">
        <w:rPr>
          <w:sz w:val="22"/>
        </w:rPr>
        <w:lastRenderedPageBreak/>
        <w:t xml:space="preserve">kehittymistä, yhteistyötä eri koulutusorganisaatioiden kanssa ja/tai kansainvälistymistä. Lue </w:t>
      </w:r>
      <w:proofErr w:type="spellStart"/>
      <w:r w:rsidRPr="00AA0C22">
        <w:rPr>
          <w:sz w:val="22"/>
        </w:rPr>
        <w:t>AKOL:n</w:t>
      </w:r>
      <w:proofErr w:type="spellEnd"/>
      <w:r w:rsidRPr="00AA0C22">
        <w:rPr>
          <w:sz w:val="22"/>
        </w:rPr>
        <w:t xml:space="preserve"> tarkemmat säännöt stipendihakuun, löydät ne tämän </w:t>
      </w:r>
      <w:hyperlink r:id="rId27" w:history="1">
        <w:r w:rsidRPr="000F0721">
          <w:rPr>
            <w:rStyle w:val="Hyperlinkki"/>
            <w:sz w:val="22"/>
          </w:rPr>
          <w:t>linkin takaa</w:t>
        </w:r>
      </w:hyperlink>
      <w:r w:rsidR="00C36153">
        <w:rPr>
          <w:sz w:val="22"/>
        </w:rPr>
        <w:t>.</w:t>
      </w:r>
      <w:r w:rsidRPr="00AA0C22">
        <w:rPr>
          <w:sz w:val="22"/>
        </w:rPr>
        <w:t xml:space="preserve">  </w:t>
      </w:r>
    </w:p>
    <w:p w14:paraId="2F348C71" w14:textId="1B61124D" w:rsidR="00E46399" w:rsidRDefault="00AA0C22" w:rsidP="00AA0C22">
      <w:r w:rsidRPr="00AA0C22">
        <w:rPr>
          <w:sz w:val="22"/>
        </w:rPr>
        <w:t>AKOL myöntää vuonna 202</w:t>
      </w:r>
      <w:r w:rsidR="00D7352D">
        <w:rPr>
          <w:sz w:val="22"/>
        </w:rPr>
        <w:t>6</w:t>
      </w:r>
      <w:r w:rsidRPr="00AA0C22">
        <w:rPr>
          <w:sz w:val="22"/>
        </w:rPr>
        <w:t xml:space="preserve"> stipendirahaa </w:t>
      </w:r>
      <w:r w:rsidR="00D7352D">
        <w:rPr>
          <w:sz w:val="22"/>
        </w:rPr>
        <w:t>120</w:t>
      </w:r>
      <w:r w:rsidRPr="00AA0C22">
        <w:rPr>
          <w:sz w:val="22"/>
        </w:rPr>
        <w:t>00 euroa</w:t>
      </w:r>
      <w:r w:rsidR="00D7352D">
        <w:rPr>
          <w:sz w:val="22"/>
        </w:rPr>
        <w:t>, jo</w:t>
      </w:r>
      <w:r w:rsidR="00761F69">
        <w:rPr>
          <w:sz w:val="22"/>
        </w:rPr>
        <w:t>ka</w:t>
      </w:r>
      <w:r w:rsidR="00D7352D">
        <w:rPr>
          <w:sz w:val="22"/>
        </w:rPr>
        <w:t xml:space="preserve"> käytetään jäsenten ammattitaidon ylläpitämiseen ja oman työn kehittämiseen</w:t>
      </w:r>
      <w:r w:rsidR="00761F69">
        <w:rPr>
          <w:sz w:val="22"/>
        </w:rPr>
        <w:t xml:space="preserve"> sekä </w:t>
      </w:r>
      <w:proofErr w:type="spellStart"/>
      <w:r w:rsidR="00761F69">
        <w:rPr>
          <w:sz w:val="22"/>
        </w:rPr>
        <w:t>AKOL:n</w:t>
      </w:r>
      <w:proofErr w:type="spellEnd"/>
      <w:r w:rsidR="00761F69">
        <w:rPr>
          <w:sz w:val="22"/>
        </w:rPr>
        <w:t xml:space="preserve"> opintomatkalle </w:t>
      </w:r>
      <w:r w:rsidR="00BC668D">
        <w:rPr>
          <w:sz w:val="22"/>
        </w:rPr>
        <w:t>osallistujille</w:t>
      </w:r>
      <w:r w:rsidR="004152EA">
        <w:rPr>
          <w:sz w:val="22"/>
        </w:rPr>
        <w:t>.</w:t>
      </w:r>
      <w:r w:rsidR="007169EC" w:rsidRPr="007169EC">
        <w:t xml:space="preserve"> </w:t>
      </w:r>
    </w:p>
    <w:p w14:paraId="3DCA4899" w14:textId="1816DF90" w:rsidR="007169EC" w:rsidRPr="00137260" w:rsidRDefault="007169EC" w:rsidP="007169EC">
      <w:pPr>
        <w:rPr>
          <w:b/>
          <w:bCs/>
          <w:sz w:val="22"/>
        </w:rPr>
      </w:pPr>
      <w:proofErr w:type="spellStart"/>
      <w:r w:rsidRPr="00137260">
        <w:rPr>
          <w:b/>
          <w:bCs/>
          <w:sz w:val="22"/>
        </w:rPr>
        <w:t>AKOLin</w:t>
      </w:r>
      <w:proofErr w:type="spellEnd"/>
      <w:r w:rsidRPr="00137260">
        <w:rPr>
          <w:b/>
          <w:bCs/>
          <w:sz w:val="22"/>
        </w:rPr>
        <w:t xml:space="preserve"> opintomatka Puolaan, Varsovaan </w:t>
      </w:r>
      <w:r w:rsidR="00137260" w:rsidRPr="00137260">
        <w:rPr>
          <w:b/>
          <w:bCs/>
          <w:sz w:val="22"/>
        </w:rPr>
        <w:t>22.-26.4.2026</w:t>
      </w:r>
      <w:r w:rsidRPr="00137260">
        <w:rPr>
          <w:b/>
          <w:bCs/>
          <w:sz w:val="22"/>
        </w:rPr>
        <w:t xml:space="preserve"> </w:t>
      </w:r>
    </w:p>
    <w:p w14:paraId="4C7D3EA8" w14:textId="7C120ABD" w:rsidR="00820F5B" w:rsidRDefault="00137260" w:rsidP="00AA0C22">
      <w:pPr>
        <w:rPr>
          <w:sz w:val="22"/>
        </w:rPr>
      </w:pPr>
      <w:r>
        <w:rPr>
          <w:sz w:val="22"/>
        </w:rPr>
        <w:t>opinto</w:t>
      </w:r>
      <w:r w:rsidR="007169EC" w:rsidRPr="007169EC">
        <w:rPr>
          <w:sz w:val="22"/>
        </w:rPr>
        <w:t xml:space="preserve">matkamme suuntautuu tänä vuonna </w:t>
      </w:r>
      <w:r w:rsidR="004A3BB1">
        <w:rPr>
          <w:sz w:val="22"/>
        </w:rPr>
        <w:t>Puolaan</w:t>
      </w:r>
      <w:r w:rsidR="007169EC" w:rsidRPr="007169EC">
        <w:rPr>
          <w:sz w:val="22"/>
        </w:rPr>
        <w:t xml:space="preserve">. </w:t>
      </w:r>
      <w:r w:rsidR="00B53E2B">
        <w:rPr>
          <w:sz w:val="22"/>
        </w:rPr>
        <w:t xml:space="preserve">Varsovassa pääsemme tutustumaan opettajien ammattiliiton toimintaan, ammatilliseen </w:t>
      </w:r>
      <w:r w:rsidR="00126A44">
        <w:rPr>
          <w:sz w:val="22"/>
        </w:rPr>
        <w:t xml:space="preserve">koulutukseen ja </w:t>
      </w:r>
      <w:r w:rsidR="00FB7DAC">
        <w:rPr>
          <w:sz w:val="22"/>
        </w:rPr>
        <w:t>opetusministeriöön</w:t>
      </w:r>
      <w:r w:rsidR="00126A44">
        <w:rPr>
          <w:sz w:val="22"/>
        </w:rPr>
        <w:t>.</w:t>
      </w:r>
      <w:r w:rsidR="007169EC" w:rsidRPr="007169EC">
        <w:rPr>
          <w:sz w:val="22"/>
        </w:rPr>
        <w:t xml:space="preserve"> </w:t>
      </w:r>
      <w:r w:rsidR="00E53EBC" w:rsidRPr="00E53EBC">
        <w:rPr>
          <w:sz w:val="22"/>
        </w:rPr>
        <w:t>Lähdemme ke 22.4. kello 11.35 Helsinki-Vantaalta ja paluulento lähtee sunnuntaina klo 13.00, jolloin Helsinki-Vantaalla olemme klo 15.40. Ohjelma tarkentuu lähiviikkojen aikana.</w:t>
      </w:r>
      <w:r w:rsidR="007169EC" w:rsidRPr="007169EC">
        <w:rPr>
          <w:sz w:val="22"/>
        </w:rPr>
        <w:t xml:space="preserve"> Jäsen- ja paikallisyhdistykset voivat kukin esittää yhtä (1) </w:t>
      </w:r>
      <w:proofErr w:type="spellStart"/>
      <w:r w:rsidR="007169EC" w:rsidRPr="007169EC">
        <w:rPr>
          <w:sz w:val="22"/>
        </w:rPr>
        <w:t>AKOL:n</w:t>
      </w:r>
      <w:proofErr w:type="spellEnd"/>
      <w:r w:rsidR="007169EC" w:rsidRPr="007169EC">
        <w:rPr>
          <w:sz w:val="22"/>
        </w:rPr>
        <w:t xml:space="preserve"> jäsenistä matkastipendin hakijaksi. Stipendi myönnetään </w:t>
      </w:r>
      <w:r w:rsidR="0015353B">
        <w:rPr>
          <w:sz w:val="22"/>
        </w:rPr>
        <w:t>kuudelle</w:t>
      </w:r>
      <w:r w:rsidR="007169EC" w:rsidRPr="007169EC">
        <w:rPr>
          <w:sz w:val="22"/>
        </w:rPr>
        <w:t xml:space="preserve"> (</w:t>
      </w:r>
      <w:r w:rsidR="0015353B">
        <w:rPr>
          <w:sz w:val="22"/>
        </w:rPr>
        <w:t>6</w:t>
      </w:r>
      <w:r w:rsidR="007169EC" w:rsidRPr="007169EC">
        <w:rPr>
          <w:sz w:val="22"/>
        </w:rPr>
        <w:t>) henkilölle. Stipendin saajaksi toivotaan ehdotettavan aktiivista</w:t>
      </w:r>
      <w:r w:rsidR="0015353B">
        <w:rPr>
          <w:sz w:val="22"/>
        </w:rPr>
        <w:t xml:space="preserve"> ja </w:t>
      </w:r>
      <w:r w:rsidR="00727728">
        <w:rPr>
          <w:sz w:val="22"/>
        </w:rPr>
        <w:t>ansioitunutta</w:t>
      </w:r>
      <w:r w:rsidR="007169EC" w:rsidRPr="007169EC">
        <w:rPr>
          <w:sz w:val="22"/>
        </w:rPr>
        <w:t xml:space="preserve"> jäsentä. Ehdotettava henkilö tekee itse stipendihakemuksen OKKA-säätiön sivuilla 1.-31.3.202</w:t>
      </w:r>
      <w:r w:rsidR="00727728">
        <w:rPr>
          <w:sz w:val="22"/>
        </w:rPr>
        <w:t>6,</w:t>
      </w:r>
      <w:r w:rsidR="007169EC" w:rsidRPr="007169EC">
        <w:rPr>
          <w:sz w:val="22"/>
        </w:rPr>
        <w:t xml:space="preserve"> </w:t>
      </w:r>
      <w:hyperlink r:id="rId28" w:history="1">
        <w:r w:rsidR="00820F5B" w:rsidRPr="00820F5B">
          <w:rPr>
            <w:rStyle w:val="Hyperlinkki"/>
            <w:sz w:val="22"/>
          </w:rPr>
          <w:t>lue tarkempia ohjeita täältä</w:t>
        </w:r>
      </w:hyperlink>
      <w:r w:rsidR="00820F5B">
        <w:rPr>
          <w:sz w:val="22"/>
        </w:rPr>
        <w:t>.</w:t>
      </w:r>
      <w:r w:rsidR="007169EC" w:rsidRPr="007169EC">
        <w:rPr>
          <w:sz w:val="22"/>
        </w:rPr>
        <w:t xml:space="preserve"> </w:t>
      </w:r>
    </w:p>
    <w:p w14:paraId="24BA9297" w14:textId="77777777" w:rsidR="00820F5B" w:rsidRDefault="007169EC" w:rsidP="00AA0C22">
      <w:pPr>
        <w:rPr>
          <w:sz w:val="22"/>
        </w:rPr>
      </w:pPr>
      <w:r w:rsidRPr="007169EC">
        <w:rPr>
          <w:sz w:val="22"/>
        </w:rPr>
        <w:t xml:space="preserve">Opintomatkastipendin voi saada vain kerran, joten jos olet jo aikaisemmin sellaisen saanut, niin et voi hakea tätä. Maksullisia paikkoja opintomatkalle ei ole. Hakemuksesta tulee ilmetä, mikä yhdistys on esittäjänä. Mikäli hakijoita on enemmän kuin </w:t>
      </w:r>
      <w:r w:rsidR="00820F5B">
        <w:rPr>
          <w:sz w:val="22"/>
        </w:rPr>
        <w:t>kuusi (6)</w:t>
      </w:r>
      <w:r w:rsidRPr="007169EC">
        <w:rPr>
          <w:sz w:val="22"/>
        </w:rPr>
        <w:t xml:space="preserve">, paikat arvotaan. </w:t>
      </w:r>
    </w:p>
    <w:p w14:paraId="220FCDAC" w14:textId="55D04F8D" w:rsidR="004152EA" w:rsidRDefault="007169EC" w:rsidP="00AA0C22">
      <w:pPr>
        <w:rPr>
          <w:sz w:val="22"/>
        </w:rPr>
      </w:pPr>
      <w:r w:rsidRPr="007169EC">
        <w:rPr>
          <w:sz w:val="22"/>
        </w:rPr>
        <w:t xml:space="preserve">Stipendi kattaa </w:t>
      </w:r>
      <w:r w:rsidR="007B045F">
        <w:rPr>
          <w:sz w:val="22"/>
        </w:rPr>
        <w:t>lento</w:t>
      </w:r>
      <w:r w:rsidRPr="007169EC">
        <w:rPr>
          <w:sz w:val="22"/>
        </w:rPr>
        <w:t>matkat</w:t>
      </w:r>
      <w:r w:rsidR="007B045F">
        <w:rPr>
          <w:sz w:val="22"/>
        </w:rPr>
        <w:t xml:space="preserve"> ja paikallisliikenteen kulut</w:t>
      </w:r>
      <w:r w:rsidRPr="007169EC">
        <w:rPr>
          <w:sz w:val="22"/>
        </w:rPr>
        <w:t xml:space="preserve"> opintomatkan aikana (ei kotimaan matkoja), majoitukset aamiaisineen matkakohteessa sekä opintomatkan ohjelman, ruokailut kohdemaassa jokainen kustantaa itse. AKOL ei korvaa ansionmenetyksiä matkan ajalta.</w:t>
      </w:r>
    </w:p>
    <w:p w14:paraId="2500045C" w14:textId="2B5EF6EB" w:rsidR="00457F3B" w:rsidRDefault="00E46399">
      <w:pPr>
        <w:rPr>
          <w:b/>
          <w:bCs/>
          <w:sz w:val="22"/>
        </w:rPr>
      </w:pPr>
      <w:r w:rsidRPr="0003558B">
        <w:rPr>
          <w:b/>
          <w:bCs/>
          <w:sz w:val="22"/>
        </w:rPr>
        <w:t>Opintomatkalle hyväksyty</w:t>
      </w:r>
      <w:r w:rsidR="00CF5548" w:rsidRPr="0003558B">
        <w:rPr>
          <w:b/>
          <w:bCs/>
          <w:sz w:val="22"/>
        </w:rPr>
        <w:t xml:space="preserve">ille </w:t>
      </w:r>
      <w:r w:rsidR="008E1B0F" w:rsidRPr="0003558B">
        <w:rPr>
          <w:b/>
          <w:bCs/>
          <w:sz w:val="22"/>
        </w:rPr>
        <w:t xml:space="preserve">stipendiaateille </w:t>
      </w:r>
      <w:r w:rsidR="00CF5548" w:rsidRPr="0003558B">
        <w:rPr>
          <w:b/>
          <w:bCs/>
          <w:sz w:val="22"/>
        </w:rPr>
        <w:t>lähetetään tieto</w:t>
      </w:r>
      <w:r w:rsidR="008E1B0F" w:rsidRPr="0003558B">
        <w:rPr>
          <w:b/>
          <w:bCs/>
          <w:sz w:val="22"/>
        </w:rPr>
        <w:t xml:space="preserve"> heti</w:t>
      </w:r>
      <w:r w:rsidR="00CF5548" w:rsidRPr="0003558B">
        <w:rPr>
          <w:b/>
          <w:bCs/>
          <w:sz w:val="22"/>
        </w:rPr>
        <w:t xml:space="preserve"> 2.</w:t>
      </w:r>
      <w:r w:rsidR="008E1B0F" w:rsidRPr="0003558B">
        <w:rPr>
          <w:b/>
          <w:bCs/>
          <w:sz w:val="22"/>
        </w:rPr>
        <w:t xml:space="preserve">4.2026 pidettävän kokouksen jälkeen. </w:t>
      </w:r>
      <w:r w:rsidR="00780A2D">
        <w:rPr>
          <w:b/>
          <w:bCs/>
          <w:sz w:val="22"/>
        </w:rPr>
        <w:t xml:space="preserve"> </w:t>
      </w:r>
    </w:p>
    <w:p w14:paraId="45C812A8" w14:textId="171E2E1D" w:rsidR="0003399D" w:rsidRPr="00AE103A" w:rsidRDefault="005D5270" w:rsidP="00035650">
      <w:pPr>
        <w:rPr>
          <w:sz w:val="22"/>
        </w:rPr>
      </w:pPr>
      <w:r>
        <w:rPr>
          <w:sz w:val="22"/>
        </w:rPr>
        <w:t>O</w:t>
      </w:r>
      <w:r w:rsidR="002E4183">
        <w:rPr>
          <w:sz w:val="22"/>
        </w:rPr>
        <w:t>ta seurantaan meidän sivumme</w:t>
      </w:r>
      <w:r w:rsidR="00AE103A">
        <w:rPr>
          <w:sz w:val="22"/>
        </w:rPr>
        <w:t xml:space="preserve"> </w:t>
      </w:r>
      <w:hyperlink r:id="rId29" w:history="1">
        <w:r w:rsidR="00956746" w:rsidRPr="0003399D">
          <w:rPr>
            <w:rStyle w:val="Hyperlinkki"/>
            <w:sz w:val="22"/>
          </w:rPr>
          <w:t>Internetissä</w:t>
        </w:r>
      </w:hyperlink>
      <w:r w:rsidR="00AE103A">
        <w:t xml:space="preserve">, </w:t>
      </w:r>
      <w:hyperlink r:id="rId30" w:history="1">
        <w:r w:rsidR="00956746" w:rsidRPr="00AE103A">
          <w:rPr>
            <w:rStyle w:val="Hyperlinkki"/>
            <w:sz w:val="22"/>
          </w:rPr>
          <w:t>Facebookissa</w:t>
        </w:r>
      </w:hyperlink>
      <w:r w:rsidR="00AE103A">
        <w:t xml:space="preserve">, </w:t>
      </w:r>
      <w:hyperlink r:id="rId31" w:history="1">
        <w:r w:rsidR="0003399D" w:rsidRPr="00AE103A">
          <w:rPr>
            <w:rStyle w:val="Hyperlinkki"/>
            <w:sz w:val="22"/>
          </w:rPr>
          <w:t>Instagramissa</w:t>
        </w:r>
      </w:hyperlink>
      <w:r w:rsidR="009062ED">
        <w:t xml:space="preserve">. Voit lähettää meille juttuvinkin osoitteeseen </w:t>
      </w:r>
      <w:hyperlink r:id="rId32" w:history="1">
        <w:r w:rsidR="009062ED" w:rsidRPr="006A21B0">
          <w:rPr>
            <w:rStyle w:val="Hyperlinkki"/>
            <w:sz w:val="22"/>
          </w:rPr>
          <w:t>viestinta@akol.fi</w:t>
        </w:r>
      </w:hyperlink>
      <w:r w:rsidR="009062ED">
        <w:rPr>
          <w:sz w:val="22"/>
        </w:rPr>
        <w:t xml:space="preserve"> </w:t>
      </w:r>
    </w:p>
    <w:p w14:paraId="288245F8" w14:textId="2A860A07" w:rsidR="002E4183" w:rsidRPr="002E4183" w:rsidRDefault="002E4183" w:rsidP="002E4183">
      <w:pPr>
        <w:rPr>
          <w:sz w:val="22"/>
        </w:rPr>
      </w:pPr>
      <w:r w:rsidRPr="002E4183">
        <w:rPr>
          <w:b/>
          <w:bCs/>
          <w:sz w:val="22"/>
        </w:rPr>
        <w:t>AKOL hallitus</w:t>
      </w:r>
      <w:r w:rsidR="00C670A9">
        <w:rPr>
          <w:b/>
          <w:bCs/>
          <w:sz w:val="22"/>
        </w:rPr>
        <w:br/>
      </w:r>
      <w:r w:rsidRPr="002E4183">
        <w:rPr>
          <w:sz w:val="22"/>
        </w:rPr>
        <w:t>-</w:t>
      </w:r>
      <w:r w:rsidR="00AE103A">
        <w:rPr>
          <w:sz w:val="22"/>
        </w:rPr>
        <w:t>yhdessä olemme enemmän</w:t>
      </w:r>
      <w:r w:rsidRPr="002E4183">
        <w:rPr>
          <w:sz w:val="22"/>
        </w:rPr>
        <w:t>-</w:t>
      </w:r>
    </w:p>
    <w:sectPr w:rsidR="002E4183" w:rsidRPr="002E4183" w:rsidSect="00E57EF3">
      <w:headerReference w:type="default" r:id="rId33"/>
      <w:footerReference w:type="default" r:id="rId34"/>
      <w:pgSz w:w="11906" w:h="16838" w:code="9"/>
      <w:pgMar w:top="567" w:right="851"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366F" w14:textId="77777777" w:rsidR="00343048" w:rsidRDefault="00343048" w:rsidP="00571E10">
      <w:pPr>
        <w:spacing w:after="0" w:line="240" w:lineRule="auto"/>
      </w:pPr>
      <w:r>
        <w:separator/>
      </w:r>
    </w:p>
  </w:endnote>
  <w:endnote w:type="continuationSeparator" w:id="0">
    <w:p w14:paraId="3E9388AA" w14:textId="77777777" w:rsidR="00343048" w:rsidRDefault="00343048" w:rsidP="0057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5F4" w14:textId="15146357" w:rsidR="00A41422" w:rsidRDefault="00A41422">
    <w:pPr>
      <w:pStyle w:val="Alatunniste"/>
      <w:rPr>
        <w:noProof/>
      </w:rPr>
    </w:pPr>
    <w:r>
      <w:rPr>
        <w:noProof/>
      </w:rPr>
      <w:drawing>
        <wp:anchor distT="0" distB="0" distL="114300" distR="114300" simplePos="0" relativeHeight="251658240" behindDoc="1" locked="0" layoutInCell="1" allowOverlap="1" wp14:anchorId="5B294511" wp14:editId="15EAC91E">
          <wp:simplePos x="0" y="0"/>
          <wp:positionH relativeFrom="column">
            <wp:posOffset>3912870</wp:posOffset>
          </wp:positionH>
          <wp:positionV relativeFrom="paragraph">
            <wp:posOffset>-1532255</wp:posOffset>
          </wp:positionV>
          <wp:extent cx="2794000" cy="2475137"/>
          <wp:effectExtent l="0" t="0" r="6350" b="1905"/>
          <wp:wrapNone/>
          <wp:docPr id="1" name="Kuva 1" descr="Kuva, joka sisältää kohteen animaatio, kuvitus,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animaatio, kuvitus, luonnos, piirros&#10;&#10;Kuvaus luotu automaattisesti"/>
                  <pic:cNvPicPr/>
                </pic:nvPicPr>
                <pic:blipFill rotWithShape="1">
                  <a:blip r:embed="rId1" cstate="print">
                    <a:extLst>
                      <a:ext uri="{28A0092B-C50C-407E-A947-70E740481C1C}">
                        <a14:useLocalDpi xmlns:a14="http://schemas.microsoft.com/office/drawing/2010/main" val="0"/>
                      </a:ext>
                    </a:extLst>
                  </a:blip>
                  <a:srcRect l="30483" t="7621"/>
                  <a:stretch/>
                </pic:blipFill>
                <pic:spPr bwMode="auto">
                  <a:xfrm>
                    <a:off x="0" y="0"/>
                    <a:ext cx="2794000" cy="247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3D784" w14:textId="1EE6BE04" w:rsidR="00571E10" w:rsidRDefault="00A41422" w:rsidP="00A41422">
    <w:pPr>
      <w:pStyle w:val="Alatunniste"/>
      <w:tabs>
        <w:tab w:val="clear" w:pos="4819"/>
        <w:tab w:val="clear" w:pos="9638"/>
        <w:tab w:val="left" w:pos="7404"/>
      </w:tabs>
    </w:pPr>
    <w:r>
      <w:tab/>
    </w:r>
  </w:p>
  <w:p w14:paraId="389FBEF7" w14:textId="77777777" w:rsidR="00571E10" w:rsidRDefault="00571E10">
    <w:pPr>
      <w:pStyle w:val="Alatunniste"/>
    </w:pPr>
  </w:p>
  <w:p w14:paraId="636DE5AA" w14:textId="77777777" w:rsidR="00571E10" w:rsidRDefault="00571E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DDE5" w14:textId="77777777" w:rsidR="00343048" w:rsidRDefault="00343048" w:rsidP="00571E10">
      <w:pPr>
        <w:spacing w:after="0" w:line="240" w:lineRule="auto"/>
      </w:pPr>
      <w:r>
        <w:separator/>
      </w:r>
    </w:p>
  </w:footnote>
  <w:footnote w:type="continuationSeparator" w:id="0">
    <w:p w14:paraId="1B12A845" w14:textId="77777777" w:rsidR="00343048" w:rsidRDefault="00343048" w:rsidP="0057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D492" w14:textId="53CD7E18" w:rsidR="00571E10" w:rsidRPr="00303393" w:rsidRDefault="00F87865" w:rsidP="00303393">
    <w:pPr>
      <w:pStyle w:val="Yltunniste"/>
    </w:pPr>
    <w:r>
      <w:rPr>
        <w:noProof/>
      </w:rPr>
      <w:drawing>
        <wp:anchor distT="0" distB="0" distL="114300" distR="114300" simplePos="0" relativeHeight="251658241" behindDoc="0" locked="0" layoutInCell="1" allowOverlap="1" wp14:anchorId="0D6B4E84" wp14:editId="743A5799">
          <wp:simplePos x="0" y="0"/>
          <wp:positionH relativeFrom="column">
            <wp:posOffset>-95885</wp:posOffset>
          </wp:positionH>
          <wp:positionV relativeFrom="paragraph">
            <wp:posOffset>-64770</wp:posOffset>
          </wp:positionV>
          <wp:extent cx="2704832" cy="828675"/>
          <wp:effectExtent l="0" t="0" r="635" b="0"/>
          <wp:wrapThrough wrapText="bothSides">
            <wp:wrapPolygon edited="0">
              <wp:start x="0" y="0"/>
              <wp:lineTo x="0" y="20855"/>
              <wp:lineTo x="21453" y="20855"/>
              <wp:lineTo x="21453" y="0"/>
              <wp:lineTo x="0" y="0"/>
            </wp:wrapPolygon>
          </wp:wrapThrough>
          <wp:docPr id="179300896" name="Kuva 1" descr="Kuva, joka sisältää kohteen teksti, Fontti, logo,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896" name="Kuva 1" descr="Kuva, joka sisältää kohteen teksti, Fontti, logo, Grafiikka&#10;&#10;Tekoälyn generoima sisältö voi olla virheellistä."/>
                  <pic:cNvPicPr/>
                </pic:nvPicPr>
                <pic:blipFill rotWithShape="1">
                  <a:blip r:embed="rId1">
                    <a:extLst>
                      <a:ext uri="{28A0092B-C50C-407E-A947-70E740481C1C}">
                        <a14:useLocalDpi xmlns:a14="http://schemas.microsoft.com/office/drawing/2010/main" val="0"/>
                      </a:ext>
                    </a:extLst>
                  </a:blip>
                  <a:srcRect l="19118" b="20078"/>
                  <a:stretch/>
                </pic:blipFill>
                <pic:spPr bwMode="auto">
                  <a:xfrm>
                    <a:off x="0" y="0"/>
                    <a:ext cx="2704832"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B4">
      <w:tab/>
    </w:r>
  </w:p>
  <w:p w14:paraId="16B2B3F1" w14:textId="77777777" w:rsidR="00E57EF3" w:rsidRDefault="00E57EF3" w:rsidP="00303393">
    <w:pPr>
      <w:pStyle w:val="Yltunniste"/>
    </w:pPr>
  </w:p>
  <w:p w14:paraId="0927C493" w14:textId="77777777" w:rsidR="007F4BB4" w:rsidRPr="00303393" w:rsidRDefault="007F4BB4" w:rsidP="00303393">
    <w:pPr>
      <w:pStyle w:val="Yltunniste"/>
    </w:pPr>
  </w:p>
  <w:p w14:paraId="2EA853F7" w14:textId="2A424AC6" w:rsidR="00437429" w:rsidRPr="00437429" w:rsidRDefault="007F4BB4" w:rsidP="00437429">
    <w:r>
      <w:tab/>
    </w:r>
    <w:r w:rsidR="00437429" w:rsidRPr="00437429">
      <w:t xml:space="preserve">JÄSENKIRJE </w:t>
    </w:r>
    <w:r w:rsidR="00780A2D">
      <w:t>3</w:t>
    </w:r>
    <w:r w:rsidR="00437429" w:rsidRPr="00437429">
      <w:t xml:space="preserve"> / 202</w:t>
    </w:r>
    <w:r w:rsidR="00D54ED9">
      <w:t>6</w:t>
    </w:r>
  </w:p>
  <w:p w14:paraId="09CF2480" w14:textId="0AA9FAC2" w:rsidR="00E57EF3" w:rsidRPr="00303393" w:rsidRDefault="00E57EF3" w:rsidP="003033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2B03"/>
    <w:multiLevelType w:val="hybridMultilevel"/>
    <w:tmpl w:val="81949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1636EA"/>
    <w:multiLevelType w:val="hybridMultilevel"/>
    <w:tmpl w:val="CA20C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5648E2"/>
    <w:multiLevelType w:val="hybridMultilevel"/>
    <w:tmpl w:val="AF029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E3837"/>
    <w:multiLevelType w:val="hybridMultilevel"/>
    <w:tmpl w:val="9B582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3B40C8"/>
    <w:multiLevelType w:val="hybridMultilevel"/>
    <w:tmpl w:val="F536E0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260DBE"/>
    <w:multiLevelType w:val="hybridMultilevel"/>
    <w:tmpl w:val="199267D4"/>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8008E"/>
    <w:multiLevelType w:val="hybridMultilevel"/>
    <w:tmpl w:val="D8ACD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E33D7E"/>
    <w:multiLevelType w:val="hybridMultilevel"/>
    <w:tmpl w:val="74240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9C3309"/>
    <w:multiLevelType w:val="hybridMultilevel"/>
    <w:tmpl w:val="04D829F0"/>
    <w:lvl w:ilvl="0" w:tplc="D08C33FE">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2B316B9"/>
    <w:multiLevelType w:val="hybridMultilevel"/>
    <w:tmpl w:val="F1387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EAD7DB0"/>
    <w:multiLevelType w:val="hybridMultilevel"/>
    <w:tmpl w:val="3D1CB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D046F4"/>
    <w:multiLevelType w:val="hybridMultilevel"/>
    <w:tmpl w:val="87FE7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CF82955"/>
    <w:multiLevelType w:val="hybridMultilevel"/>
    <w:tmpl w:val="A24820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71285F78"/>
    <w:multiLevelType w:val="hybridMultilevel"/>
    <w:tmpl w:val="77D6E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2453713">
    <w:abstractNumId w:val="2"/>
  </w:num>
  <w:num w:numId="2" w16cid:durableId="1708674297">
    <w:abstractNumId w:val="8"/>
  </w:num>
  <w:num w:numId="3" w16cid:durableId="1490708738">
    <w:abstractNumId w:val="9"/>
  </w:num>
  <w:num w:numId="4" w16cid:durableId="1248802658">
    <w:abstractNumId w:val="13"/>
  </w:num>
  <w:num w:numId="5" w16cid:durableId="170876238">
    <w:abstractNumId w:val="7"/>
  </w:num>
  <w:num w:numId="6" w16cid:durableId="2139495403">
    <w:abstractNumId w:val="10"/>
  </w:num>
  <w:num w:numId="7" w16cid:durableId="740252090">
    <w:abstractNumId w:val="12"/>
  </w:num>
  <w:num w:numId="8" w16cid:durableId="685325683">
    <w:abstractNumId w:val="0"/>
  </w:num>
  <w:num w:numId="9" w16cid:durableId="1453942014">
    <w:abstractNumId w:val="6"/>
  </w:num>
  <w:num w:numId="10" w16cid:durableId="778910071">
    <w:abstractNumId w:val="11"/>
  </w:num>
  <w:num w:numId="11" w16cid:durableId="973221608">
    <w:abstractNumId w:val="4"/>
  </w:num>
  <w:num w:numId="12" w16cid:durableId="1968855209">
    <w:abstractNumId w:val="5"/>
  </w:num>
  <w:num w:numId="13" w16cid:durableId="1343822302">
    <w:abstractNumId w:val="1"/>
  </w:num>
  <w:num w:numId="14" w16cid:durableId="50829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10"/>
    <w:rsid w:val="0000022D"/>
    <w:rsid w:val="0000161C"/>
    <w:rsid w:val="000025FA"/>
    <w:rsid w:val="00003FBE"/>
    <w:rsid w:val="000053D5"/>
    <w:rsid w:val="000075FE"/>
    <w:rsid w:val="00007AF9"/>
    <w:rsid w:val="00007EA1"/>
    <w:rsid w:val="0001243D"/>
    <w:rsid w:val="0001261F"/>
    <w:rsid w:val="00014DF1"/>
    <w:rsid w:val="00015E65"/>
    <w:rsid w:val="000164C5"/>
    <w:rsid w:val="000222D5"/>
    <w:rsid w:val="00022A42"/>
    <w:rsid w:val="000242B5"/>
    <w:rsid w:val="0003074D"/>
    <w:rsid w:val="000319F8"/>
    <w:rsid w:val="0003399D"/>
    <w:rsid w:val="00033C1E"/>
    <w:rsid w:val="00035197"/>
    <w:rsid w:val="0003558B"/>
    <w:rsid w:val="00035650"/>
    <w:rsid w:val="0003616D"/>
    <w:rsid w:val="00036504"/>
    <w:rsid w:val="00040537"/>
    <w:rsid w:val="00042751"/>
    <w:rsid w:val="000446B1"/>
    <w:rsid w:val="00046A14"/>
    <w:rsid w:val="00046FDD"/>
    <w:rsid w:val="000503F0"/>
    <w:rsid w:val="00050643"/>
    <w:rsid w:val="00052041"/>
    <w:rsid w:val="000520BB"/>
    <w:rsid w:val="00053A9A"/>
    <w:rsid w:val="000543E3"/>
    <w:rsid w:val="00055EE9"/>
    <w:rsid w:val="00060AFF"/>
    <w:rsid w:val="00060C05"/>
    <w:rsid w:val="0007042D"/>
    <w:rsid w:val="000713F1"/>
    <w:rsid w:val="00072647"/>
    <w:rsid w:val="00073E29"/>
    <w:rsid w:val="00076CE0"/>
    <w:rsid w:val="00077807"/>
    <w:rsid w:val="00086D7B"/>
    <w:rsid w:val="00090A47"/>
    <w:rsid w:val="00090A80"/>
    <w:rsid w:val="00090BA4"/>
    <w:rsid w:val="000943D9"/>
    <w:rsid w:val="00094B70"/>
    <w:rsid w:val="00096FBC"/>
    <w:rsid w:val="00097A94"/>
    <w:rsid w:val="00097E88"/>
    <w:rsid w:val="000A0685"/>
    <w:rsid w:val="000A0A71"/>
    <w:rsid w:val="000A2F55"/>
    <w:rsid w:val="000A3747"/>
    <w:rsid w:val="000B5295"/>
    <w:rsid w:val="000C06C7"/>
    <w:rsid w:val="000C0B84"/>
    <w:rsid w:val="000C4463"/>
    <w:rsid w:val="000C6EEA"/>
    <w:rsid w:val="000D1612"/>
    <w:rsid w:val="000D1791"/>
    <w:rsid w:val="000D3615"/>
    <w:rsid w:val="000D37D6"/>
    <w:rsid w:val="000D5AE9"/>
    <w:rsid w:val="000E03D8"/>
    <w:rsid w:val="000E4A4E"/>
    <w:rsid w:val="000E4ACE"/>
    <w:rsid w:val="000E6494"/>
    <w:rsid w:val="000F0721"/>
    <w:rsid w:val="000F58D2"/>
    <w:rsid w:val="000F7A48"/>
    <w:rsid w:val="00100483"/>
    <w:rsid w:val="001067DB"/>
    <w:rsid w:val="001124AB"/>
    <w:rsid w:val="001150F3"/>
    <w:rsid w:val="001170E5"/>
    <w:rsid w:val="00120D56"/>
    <w:rsid w:val="001218CD"/>
    <w:rsid w:val="00125526"/>
    <w:rsid w:val="0012693C"/>
    <w:rsid w:val="00126A44"/>
    <w:rsid w:val="00133EFA"/>
    <w:rsid w:val="001355B0"/>
    <w:rsid w:val="001355B1"/>
    <w:rsid w:val="00137260"/>
    <w:rsid w:val="001400AC"/>
    <w:rsid w:val="001406E8"/>
    <w:rsid w:val="00141223"/>
    <w:rsid w:val="00141A9A"/>
    <w:rsid w:val="001445D2"/>
    <w:rsid w:val="001456AD"/>
    <w:rsid w:val="00150B8D"/>
    <w:rsid w:val="00152911"/>
    <w:rsid w:val="00152A4A"/>
    <w:rsid w:val="0015353B"/>
    <w:rsid w:val="00156671"/>
    <w:rsid w:val="001574F4"/>
    <w:rsid w:val="00157D98"/>
    <w:rsid w:val="001628C9"/>
    <w:rsid w:val="00163B0B"/>
    <w:rsid w:val="0016630C"/>
    <w:rsid w:val="00170FAD"/>
    <w:rsid w:val="001711F8"/>
    <w:rsid w:val="00173DDC"/>
    <w:rsid w:val="00173E7E"/>
    <w:rsid w:val="001746C7"/>
    <w:rsid w:val="00177FB9"/>
    <w:rsid w:val="00182432"/>
    <w:rsid w:val="00182C5C"/>
    <w:rsid w:val="001907FB"/>
    <w:rsid w:val="001944A7"/>
    <w:rsid w:val="001973AE"/>
    <w:rsid w:val="001A03EB"/>
    <w:rsid w:val="001B04A5"/>
    <w:rsid w:val="001B1E34"/>
    <w:rsid w:val="001B5F38"/>
    <w:rsid w:val="001B778A"/>
    <w:rsid w:val="001C222E"/>
    <w:rsid w:val="001C293C"/>
    <w:rsid w:val="001C38C9"/>
    <w:rsid w:val="001C4274"/>
    <w:rsid w:val="001C4898"/>
    <w:rsid w:val="001D4D45"/>
    <w:rsid w:val="001D619A"/>
    <w:rsid w:val="001E0058"/>
    <w:rsid w:val="001E50F0"/>
    <w:rsid w:val="001E6C4E"/>
    <w:rsid w:val="001E7520"/>
    <w:rsid w:val="001E75ED"/>
    <w:rsid w:val="001F0656"/>
    <w:rsid w:val="001F0D8D"/>
    <w:rsid w:val="001F121A"/>
    <w:rsid w:val="001F3EF8"/>
    <w:rsid w:val="001F7858"/>
    <w:rsid w:val="00200DF2"/>
    <w:rsid w:val="00203393"/>
    <w:rsid w:val="002064F6"/>
    <w:rsid w:val="002074AB"/>
    <w:rsid w:val="00207E5D"/>
    <w:rsid w:val="00210FDD"/>
    <w:rsid w:val="00220351"/>
    <w:rsid w:val="00222103"/>
    <w:rsid w:val="0022220F"/>
    <w:rsid w:val="00225C8A"/>
    <w:rsid w:val="0023464D"/>
    <w:rsid w:val="0023502A"/>
    <w:rsid w:val="00235153"/>
    <w:rsid w:val="00236467"/>
    <w:rsid w:val="00237525"/>
    <w:rsid w:val="002451A8"/>
    <w:rsid w:val="00251BD5"/>
    <w:rsid w:val="002536A7"/>
    <w:rsid w:val="00254BF8"/>
    <w:rsid w:val="00257263"/>
    <w:rsid w:val="00263A6A"/>
    <w:rsid w:val="00266797"/>
    <w:rsid w:val="00272CFA"/>
    <w:rsid w:val="002738AD"/>
    <w:rsid w:val="0027398A"/>
    <w:rsid w:val="00274A66"/>
    <w:rsid w:val="00282EE1"/>
    <w:rsid w:val="00283740"/>
    <w:rsid w:val="00285CBA"/>
    <w:rsid w:val="00285FBF"/>
    <w:rsid w:val="00287C08"/>
    <w:rsid w:val="0029281E"/>
    <w:rsid w:val="002969CB"/>
    <w:rsid w:val="002973F3"/>
    <w:rsid w:val="002A0070"/>
    <w:rsid w:val="002A2CEE"/>
    <w:rsid w:val="002A480F"/>
    <w:rsid w:val="002A5074"/>
    <w:rsid w:val="002A59D1"/>
    <w:rsid w:val="002A701E"/>
    <w:rsid w:val="002A7484"/>
    <w:rsid w:val="002B4532"/>
    <w:rsid w:val="002B72E9"/>
    <w:rsid w:val="002C09E9"/>
    <w:rsid w:val="002C1A51"/>
    <w:rsid w:val="002C4E48"/>
    <w:rsid w:val="002C65F7"/>
    <w:rsid w:val="002D0672"/>
    <w:rsid w:val="002E36B7"/>
    <w:rsid w:val="002E4183"/>
    <w:rsid w:val="002E4923"/>
    <w:rsid w:val="002E6FB1"/>
    <w:rsid w:val="002F09A6"/>
    <w:rsid w:val="002F4031"/>
    <w:rsid w:val="002F75D3"/>
    <w:rsid w:val="002F7B9B"/>
    <w:rsid w:val="003004FA"/>
    <w:rsid w:val="00303393"/>
    <w:rsid w:val="003052FE"/>
    <w:rsid w:val="0030530A"/>
    <w:rsid w:val="003111E3"/>
    <w:rsid w:val="00312EE6"/>
    <w:rsid w:val="003160A6"/>
    <w:rsid w:val="00321E27"/>
    <w:rsid w:val="003228E3"/>
    <w:rsid w:val="00323A03"/>
    <w:rsid w:val="00325FF0"/>
    <w:rsid w:val="00332661"/>
    <w:rsid w:val="0033672D"/>
    <w:rsid w:val="00336AA8"/>
    <w:rsid w:val="00342065"/>
    <w:rsid w:val="00343048"/>
    <w:rsid w:val="0035238E"/>
    <w:rsid w:val="003524E2"/>
    <w:rsid w:val="00353011"/>
    <w:rsid w:val="00354467"/>
    <w:rsid w:val="00354DEC"/>
    <w:rsid w:val="00360432"/>
    <w:rsid w:val="00360F3C"/>
    <w:rsid w:val="00362B47"/>
    <w:rsid w:val="0037068F"/>
    <w:rsid w:val="003748BE"/>
    <w:rsid w:val="00376048"/>
    <w:rsid w:val="003763AA"/>
    <w:rsid w:val="00376AA0"/>
    <w:rsid w:val="00382B52"/>
    <w:rsid w:val="00384DC7"/>
    <w:rsid w:val="00386DC4"/>
    <w:rsid w:val="0039027F"/>
    <w:rsid w:val="00391B94"/>
    <w:rsid w:val="00392917"/>
    <w:rsid w:val="00393A8F"/>
    <w:rsid w:val="00394136"/>
    <w:rsid w:val="00394A43"/>
    <w:rsid w:val="003965EA"/>
    <w:rsid w:val="00396ADA"/>
    <w:rsid w:val="0039790A"/>
    <w:rsid w:val="003A4CEA"/>
    <w:rsid w:val="003A58CA"/>
    <w:rsid w:val="003A61A9"/>
    <w:rsid w:val="003B24D5"/>
    <w:rsid w:val="003B60D9"/>
    <w:rsid w:val="003B78BD"/>
    <w:rsid w:val="003C3F7D"/>
    <w:rsid w:val="003C41F2"/>
    <w:rsid w:val="003C6FCC"/>
    <w:rsid w:val="003D0664"/>
    <w:rsid w:val="003D4549"/>
    <w:rsid w:val="003D4B69"/>
    <w:rsid w:val="003E11EF"/>
    <w:rsid w:val="003E4020"/>
    <w:rsid w:val="003E57C9"/>
    <w:rsid w:val="003E5C4E"/>
    <w:rsid w:val="003F3141"/>
    <w:rsid w:val="004010CD"/>
    <w:rsid w:val="00401C6B"/>
    <w:rsid w:val="004046E1"/>
    <w:rsid w:val="00404DE4"/>
    <w:rsid w:val="00407534"/>
    <w:rsid w:val="00411088"/>
    <w:rsid w:val="00411E97"/>
    <w:rsid w:val="00413014"/>
    <w:rsid w:val="004137DC"/>
    <w:rsid w:val="004152EA"/>
    <w:rsid w:val="00417560"/>
    <w:rsid w:val="004240CB"/>
    <w:rsid w:val="00426519"/>
    <w:rsid w:val="00426D9A"/>
    <w:rsid w:val="00427BCD"/>
    <w:rsid w:val="00430223"/>
    <w:rsid w:val="004307A9"/>
    <w:rsid w:val="00430D86"/>
    <w:rsid w:val="004371FA"/>
    <w:rsid w:val="00437429"/>
    <w:rsid w:val="004415B4"/>
    <w:rsid w:val="004514C0"/>
    <w:rsid w:val="0045269E"/>
    <w:rsid w:val="00452BF8"/>
    <w:rsid w:val="00455E65"/>
    <w:rsid w:val="004564AB"/>
    <w:rsid w:val="004576F6"/>
    <w:rsid w:val="00457F3B"/>
    <w:rsid w:val="00461DAD"/>
    <w:rsid w:val="0046530E"/>
    <w:rsid w:val="004654BB"/>
    <w:rsid w:val="00466BB5"/>
    <w:rsid w:val="004715EB"/>
    <w:rsid w:val="0047206B"/>
    <w:rsid w:val="00473651"/>
    <w:rsid w:val="00477762"/>
    <w:rsid w:val="00480F85"/>
    <w:rsid w:val="00482499"/>
    <w:rsid w:val="00482784"/>
    <w:rsid w:val="00482897"/>
    <w:rsid w:val="00484A18"/>
    <w:rsid w:val="00485706"/>
    <w:rsid w:val="0049349D"/>
    <w:rsid w:val="004959D8"/>
    <w:rsid w:val="004960A9"/>
    <w:rsid w:val="004A05E5"/>
    <w:rsid w:val="004A28C1"/>
    <w:rsid w:val="004A3BB1"/>
    <w:rsid w:val="004C077C"/>
    <w:rsid w:val="004C10B8"/>
    <w:rsid w:val="004C1ED0"/>
    <w:rsid w:val="004C360E"/>
    <w:rsid w:val="004C49D0"/>
    <w:rsid w:val="004C54A5"/>
    <w:rsid w:val="004C6F18"/>
    <w:rsid w:val="004C739C"/>
    <w:rsid w:val="004C75C7"/>
    <w:rsid w:val="004D03BF"/>
    <w:rsid w:val="004D6BEC"/>
    <w:rsid w:val="004E57F7"/>
    <w:rsid w:val="004E5FAC"/>
    <w:rsid w:val="004E6BB6"/>
    <w:rsid w:val="004E7A3D"/>
    <w:rsid w:val="004F0514"/>
    <w:rsid w:val="004F0B6D"/>
    <w:rsid w:val="004F0D5E"/>
    <w:rsid w:val="004F1409"/>
    <w:rsid w:val="00501C57"/>
    <w:rsid w:val="005053B6"/>
    <w:rsid w:val="005061DD"/>
    <w:rsid w:val="00507869"/>
    <w:rsid w:val="0051299C"/>
    <w:rsid w:val="00515C69"/>
    <w:rsid w:val="00515E3D"/>
    <w:rsid w:val="00516187"/>
    <w:rsid w:val="00522976"/>
    <w:rsid w:val="00527A80"/>
    <w:rsid w:val="005305D8"/>
    <w:rsid w:val="0053382E"/>
    <w:rsid w:val="0053481D"/>
    <w:rsid w:val="00534F28"/>
    <w:rsid w:val="00536806"/>
    <w:rsid w:val="00540F46"/>
    <w:rsid w:val="00541948"/>
    <w:rsid w:val="00542EA5"/>
    <w:rsid w:val="00543930"/>
    <w:rsid w:val="0054713D"/>
    <w:rsid w:val="00550483"/>
    <w:rsid w:val="00551473"/>
    <w:rsid w:val="005549FA"/>
    <w:rsid w:val="00555105"/>
    <w:rsid w:val="00555B97"/>
    <w:rsid w:val="00557199"/>
    <w:rsid w:val="005606D2"/>
    <w:rsid w:val="00563403"/>
    <w:rsid w:val="0056505D"/>
    <w:rsid w:val="005656BA"/>
    <w:rsid w:val="00565AC4"/>
    <w:rsid w:val="005663E5"/>
    <w:rsid w:val="005712BD"/>
    <w:rsid w:val="00571C93"/>
    <w:rsid w:val="00571E10"/>
    <w:rsid w:val="00572E0D"/>
    <w:rsid w:val="005737FE"/>
    <w:rsid w:val="00577064"/>
    <w:rsid w:val="00580D46"/>
    <w:rsid w:val="00580E29"/>
    <w:rsid w:val="00580F4E"/>
    <w:rsid w:val="00583D19"/>
    <w:rsid w:val="00583FAA"/>
    <w:rsid w:val="005851AD"/>
    <w:rsid w:val="00585996"/>
    <w:rsid w:val="00587A46"/>
    <w:rsid w:val="0059152C"/>
    <w:rsid w:val="0059229A"/>
    <w:rsid w:val="0059304D"/>
    <w:rsid w:val="00596155"/>
    <w:rsid w:val="00597F6E"/>
    <w:rsid w:val="005A0111"/>
    <w:rsid w:val="005A50C5"/>
    <w:rsid w:val="005B07B3"/>
    <w:rsid w:val="005B08DC"/>
    <w:rsid w:val="005B0B08"/>
    <w:rsid w:val="005B1803"/>
    <w:rsid w:val="005B2E1E"/>
    <w:rsid w:val="005B5184"/>
    <w:rsid w:val="005B6D50"/>
    <w:rsid w:val="005C0B61"/>
    <w:rsid w:val="005C2040"/>
    <w:rsid w:val="005C4980"/>
    <w:rsid w:val="005C6459"/>
    <w:rsid w:val="005C746F"/>
    <w:rsid w:val="005D2120"/>
    <w:rsid w:val="005D457C"/>
    <w:rsid w:val="005D49A9"/>
    <w:rsid w:val="005D518F"/>
    <w:rsid w:val="005D5270"/>
    <w:rsid w:val="005E0520"/>
    <w:rsid w:val="005E1C92"/>
    <w:rsid w:val="005E202F"/>
    <w:rsid w:val="005E7AEB"/>
    <w:rsid w:val="005F0849"/>
    <w:rsid w:val="005F64B9"/>
    <w:rsid w:val="005F66C8"/>
    <w:rsid w:val="005F6C26"/>
    <w:rsid w:val="0060021C"/>
    <w:rsid w:val="006030F6"/>
    <w:rsid w:val="006153EA"/>
    <w:rsid w:val="00622074"/>
    <w:rsid w:val="00622F52"/>
    <w:rsid w:val="00623501"/>
    <w:rsid w:val="0062377F"/>
    <w:rsid w:val="00625A7C"/>
    <w:rsid w:val="00626B98"/>
    <w:rsid w:val="006336EE"/>
    <w:rsid w:val="00633E2F"/>
    <w:rsid w:val="00643DC8"/>
    <w:rsid w:val="00644C86"/>
    <w:rsid w:val="00644CBD"/>
    <w:rsid w:val="00645E05"/>
    <w:rsid w:val="00650F90"/>
    <w:rsid w:val="00652F87"/>
    <w:rsid w:val="00654C7A"/>
    <w:rsid w:val="00662F42"/>
    <w:rsid w:val="00666BF5"/>
    <w:rsid w:val="006700EA"/>
    <w:rsid w:val="006751D9"/>
    <w:rsid w:val="00676F0B"/>
    <w:rsid w:val="0068086F"/>
    <w:rsid w:val="006809D1"/>
    <w:rsid w:val="00681033"/>
    <w:rsid w:val="0068115B"/>
    <w:rsid w:val="0068221D"/>
    <w:rsid w:val="006839A0"/>
    <w:rsid w:val="0068411E"/>
    <w:rsid w:val="00684E66"/>
    <w:rsid w:val="006867A6"/>
    <w:rsid w:val="00692E5E"/>
    <w:rsid w:val="006A1195"/>
    <w:rsid w:val="006A409C"/>
    <w:rsid w:val="006A5160"/>
    <w:rsid w:val="006A56E1"/>
    <w:rsid w:val="006B01B7"/>
    <w:rsid w:val="006B3560"/>
    <w:rsid w:val="006B4BD2"/>
    <w:rsid w:val="006C2434"/>
    <w:rsid w:val="006C5148"/>
    <w:rsid w:val="006C5280"/>
    <w:rsid w:val="006C66EA"/>
    <w:rsid w:val="006C6CA1"/>
    <w:rsid w:val="006C750E"/>
    <w:rsid w:val="006D2429"/>
    <w:rsid w:val="006D3E5B"/>
    <w:rsid w:val="006D5694"/>
    <w:rsid w:val="006D5F5A"/>
    <w:rsid w:val="006D77AE"/>
    <w:rsid w:val="006E3F1C"/>
    <w:rsid w:val="006E4AAF"/>
    <w:rsid w:val="006F3E40"/>
    <w:rsid w:val="006F6957"/>
    <w:rsid w:val="006F7DA3"/>
    <w:rsid w:val="0070438E"/>
    <w:rsid w:val="00705595"/>
    <w:rsid w:val="00706EE6"/>
    <w:rsid w:val="00707A3D"/>
    <w:rsid w:val="00711617"/>
    <w:rsid w:val="00712D59"/>
    <w:rsid w:val="00712D97"/>
    <w:rsid w:val="007165D7"/>
    <w:rsid w:val="007169EC"/>
    <w:rsid w:val="0071700C"/>
    <w:rsid w:val="0072033C"/>
    <w:rsid w:val="00721202"/>
    <w:rsid w:val="00722BDE"/>
    <w:rsid w:val="00723551"/>
    <w:rsid w:val="00723A99"/>
    <w:rsid w:val="00723FBE"/>
    <w:rsid w:val="00726F60"/>
    <w:rsid w:val="007275BC"/>
    <w:rsid w:val="00727728"/>
    <w:rsid w:val="00732582"/>
    <w:rsid w:val="00733708"/>
    <w:rsid w:val="00733864"/>
    <w:rsid w:val="00734799"/>
    <w:rsid w:val="00741505"/>
    <w:rsid w:val="00744CAD"/>
    <w:rsid w:val="00745E82"/>
    <w:rsid w:val="00745F47"/>
    <w:rsid w:val="00750804"/>
    <w:rsid w:val="007521DE"/>
    <w:rsid w:val="007527BF"/>
    <w:rsid w:val="0075727C"/>
    <w:rsid w:val="007577C8"/>
    <w:rsid w:val="00760A97"/>
    <w:rsid w:val="00761F69"/>
    <w:rsid w:val="0076344D"/>
    <w:rsid w:val="007650B7"/>
    <w:rsid w:val="00765210"/>
    <w:rsid w:val="007658CA"/>
    <w:rsid w:val="007676FC"/>
    <w:rsid w:val="00767C50"/>
    <w:rsid w:val="00767C7C"/>
    <w:rsid w:val="007701F2"/>
    <w:rsid w:val="00770CAB"/>
    <w:rsid w:val="0077188D"/>
    <w:rsid w:val="00780A2D"/>
    <w:rsid w:val="00781A93"/>
    <w:rsid w:val="0078284F"/>
    <w:rsid w:val="00783592"/>
    <w:rsid w:val="00791E9E"/>
    <w:rsid w:val="00792CCD"/>
    <w:rsid w:val="0079521C"/>
    <w:rsid w:val="0079645F"/>
    <w:rsid w:val="00797697"/>
    <w:rsid w:val="007A4023"/>
    <w:rsid w:val="007B045F"/>
    <w:rsid w:val="007B5554"/>
    <w:rsid w:val="007B6977"/>
    <w:rsid w:val="007B77D0"/>
    <w:rsid w:val="007B7829"/>
    <w:rsid w:val="007C07B1"/>
    <w:rsid w:val="007C0EAD"/>
    <w:rsid w:val="007C38E0"/>
    <w:rsid w:val="007C7415"/>
    <w:rsid w:val="007D0EF1"/>
    <w:rsid w:val="007D1255"/>
    <w:rsid w:val="007D1760"/>
    <w:rsid w:val="007D2105"/>
    <w:rsid w:val="007D4C9B"/>
    <w:rsid w:val="007D533D"/>
    <w:rsid w:val="007D57B2"/>
    <w:rsid w:val="007D7865"/>
    <w:rsid w:val="007E2705"/>
    <w:rsid w:val="007E44B3"/>
    <w:rsid w:val="007F042C"/>
    <w:rsid w:val="007F32F0"/>
    <w:rsid w:val="007F3928"/>
    <w:rsid w:val="007F4BB4"/>
    <w:rsid w:val="007F506B"/>
    <w:rsid w:val="007F7F52"/>
    <w:rsid w:val="0080093D"/>
    <w:rsid w:val="00801508"/>
    <w:rsid w:val="008030F4"/>
    <w:rsid w:val="008060B9"/>
    <w:rsid w:val="008062F4"/>
    <w:rsid w:val="00806AFA"/>
    <w:rsid w:val="00806BD0"/>
    <w:rsid w:val="00807277"/>
    <w:rsid w:val="008108CE"/>
    <w:rsid w:val="00812427"/>
    <w:rsid w:val="00817C57"/>
    <w:rsid w:val="00820F5B"/>
    <w:rsid w:val="00821988"/>
    <w:rsid w:val="00821DDD"/>
    <w:rsid w:val="0082239C"/>
    <w:rsid w:val="00824FAE"/>
    <w:rsid w:val="00827F8B"/>
    <w:rsid w:val="00831C0A"/>
    <w:rsid w:val="008326AB"/>
    <w:rsid w:val="00833AD7"/>
    <w:rsid w:val="00833AFB"/>
    <w:rsid w:val="00833EE5"/>
    <w:rsid w:val="008349CE"/>
    <w:rsid w:val="00834B01"/>
    <w:rsid w:val="00842631"/>
    <w:rsid w:val="008466CA"/>
    <w:rsid w:val="00850708"/>
    <w:rsid w:val="00850806"/>
    <w:rsid w:val="00852069"/>
    <w:rsid w:val="008545BA"/>
    <w:rsid w:val="00854A39"/>
    <w:rsid w:val="00854CD8"/>
    <w:rsid w:val="008552FB"/>
    <w:rsid w:val="0085642E"/>
    <w:rsid w:val="008574DB"/>
    <w:rsid w:val="00874BDC"/>
    <w:rsid w:val="00875EF2"/>
    <w:rsid w:val="00877B64"/>
    <w:rsid w:val="008839D3"/>
    <w:rsid w:val="00883FE8"/>
    <w:rsid w:val="00884460"/>
    <w:rsid w:val="00890D3B"/>
    <w:rsid w:val="00894FA6"/>
    <w:rsid w:val="008953DD"/>
    <w:rsid w:val="008974F5"/>
    <w:rsid w:val="008A14E8"/>
    <w:rsid w:val="008A1FD7"/>
    <w:rsid w:val="008B14EE"/>
    <w:rsid w:val="008B2279"/>
    <w:rsid w:val="008B36C5"/>
    <w:rsid w:val="008B772B"/>
    <w:rsid w:val="008C14F3"/>
    <w:rsid w:val="008C2FA9"/>
    <w:rsid w:val="008C5DC7"/>
    <w:rsid w:val="008C699D"/>
    <w:rsid w:val="008C76ED"/>
    <w:rsid w:val="008D033D"/>
    <w:rsid w:val="008D55D9"/>
    <w:rsid w:val="008D6C62"/>
    <w:rsid w:val="008D7E1F"/>
    <w:rsid w:val="008E1B0F"/>
    <w:rsid w:val="008E209A"/>
    <w:rsid w:val="008E2538"/>
    <w:rsid w:val="008E2C8E"/>
    <w:rsid w:val="008E3251"/>
    <w:rsid w:val="008E3498"/>
    <w:rsid w:val="008E5864"/>
    <w:rsid w:val="008F02AF"/>
    <w:rsid w:val="008F1A1A"/>
    <w:rsid w:val="008F397F"/>
    <w:rsid w:val="008F5466"/>
    <w:rsid w:val="008F63A0"/>
    <w:rsid w:val="0090416F"/>
    <w:rsid w:val="00904D54"/>
    <w:rsid w:val="00905111"/>
    <w:rsid w:val="009062ED"/>
    <w:rsid w:val="00906672"/>
    <w:rsid w:val="00907C26"/>
    <w:rsid w:val="009208D2"/>
    <w:rsid w:val="00920ED7"/>
    <w:rsid w:val="00927FE1"/>
    <w:rsid w:val="00930A34"/>
    <w:rsid w:val="00940482"/>
    <w:rsid w:val="00941EB7"/>
    <w:rsid w:val="009451FD"/>
    <w:rsid w:val="00950F9D"/>
    <w:rsid w:val="009511A6"/>
    <w:rsid w:val="00951599"/>
    <w:rsid w:val="00953644"/>
    <w:rsid w:val="00953B10"/>
    <w:rsid w:val="009559DB"/>
    <w:rsid w:val="00956648"/>
    <w:rsid w:val="00956746"/>
    <w:rsid w:val="00961492"/>
    <w:rsid w:val="00961CEE"/>
    <w:rsid w:val="009638AF"/>
    <w:rsid w:val="009638F7"/>
    <w:rsid w:val="00966D03"/>
    <w:rsid w:val="009744EF"/>
    <w:rsid w:val="009754E9"/>
    <w:rsid w:val="0097641B"/>
    <w:rsid w:val="00976EA3"/>
    <w:rsid w:val="00980E29"/>
    <w:rsid w:val="00985266"/>
    <w:rsid w:val="0098637A"/>
    <w:rsid w:val="009902F4"/>
    <w:rsid w:val="00991BE0"/>
    <w:rsid w:val="00993087"/>
    <w:rsid w:val="00994579"/>
    <w:rsid w:val="009960D6"/>
    <w:rsid w:val="009A21A7"/>
    <w:rsid w:val="009A300F"/>
    <w:rsid w:val="009A4634"/>
    <w:rsid w:val="009A4D77"/>
    <w:rsid w:val="009A5667"/>
    <w:rsid w:val="009A5B71"/>
    <w:rsid w:val="009B0E96"/>
    <w:rsid w:val="009B262C"/>
    <w:rsid w:val="009B41A3"/>
    <w:rsid w:val="009C1866"/>
    <w:rsid w:val="009C3766"/>
    <w:rsid w:val="009C479D"/>
    <w:rsid w:val="009C7783"/>
    <w:rsid w:val="009D0F67"/>
    <w:rsid w:val="009D17D1"/>
    <w:rsid w:val="009D1935"/>
    <w:rsid w:val="009D2089"/>
    <w:rsid w:val="009D45A3"/>
    <w:rsid w:val="009D71E9"/>
    <w:rsid w:val="009E29CE"/>
    <w:rsid w:val="009E2FC3"/>
    <w:rsid w:val="009E3EFF"/>
    <w:rsid w:val="009E5605"/>
    <w:rsid w:val="009F1994"/>
    <w:rsid w:val="009F3D28"/>
    <w:rsid w:val="00A02C18"/>
    <w:rsid w:val="00A04C36"/>
    <w:rsid w:val="00A0728C"/>
    <w:rsid w:val="00A1050B"/>
    <w:rsid w:val="00A16E0D"/>
    <w:rsid w:val="00A172EE"/>
    <w:rsid w:val="00A25432"/>
    <w:rsid w:val="00A308E3"/>
    <w:rsid w:val="00A32209"/>
    <w:rsid w:val="00A324C7"/>
    <w:rsid w:val="00A330F1"/>
    <w:rsid w:val="00A33395"/>
    <w:rsid w:val="00A34289"/>
    <w:rsid w:val="00A349BC"/>
    <w:rsid w:val="00A356B6"/>
    <w:rsid w:val="00A35FBF"/>
    <w:rsid w:val="00A4030E"/>
    <w:rsid w:val="00A41422"/>
    <w:rsid w:val="00A4337B"/>
    <w:rsid w:val="00A44A71"/>
    <w:rsid w:val="00A45A73"/>
    <w:rsid w:val="00A45D74"/>
    <w:rsid w:val="00A462EB"/>
    <w:rsid w:val="00A479B4"/>
    <w:rsid w:val="00A5018E"/>
    <w:rsid w:val="00A615BE"/>
    <w:rsid w:val="00A61644"/>
    <w:rsid w:val="00A65681"/>
    <w:rsid w:val="00A660E4"/>
    <w:rsid w:val="00A66DE3"/>
    <w:rsid w:val="00A673D8"/>
    <w:rsid w:val="00A71A98"/>
    <w:rsid w:val="00A746F6"/>
    <w:rsid w:val="00A7511E"/>
    <w:rsid w:val="00A769A6"/>
    <w:rsid w:val="00A85DAD"/>
    <w:rsid w:val="00A929D5"/>
    <w:rsid w:val="00A93527"/>
    <w:rsid w:val="00A95B22"/>
    <w:rsid w:val="00A9772E"/>
    <w:rsid w:val="00AA0C22"/>
    <w:rsid w:val="00AA0C69"/>
    <w:rsid w:val="00AA11D6"/>
    <w:rsid w:val="00AA3426"/>
    <w:rsid w:val="00AA3BDB"/>
    <w:rsid w:val="00AA431C"/>
    <w:rsid w:val="00AA47CB"/>
    <w:rsid w:val="00AA7318"/>
    <w:rsid w:val="00AB2825"/>
    <w:rsid w:val="00AC1BE5"/>
    <w:rsid w:val="00AC4819"/>
    <w:rsid w:val="00AC5642"/>
    <w:rsid w:val="00AC6055"/>
    <w:rsid w:val="00AC67B9"/>
    <w:rsid w:val="00AD2E34"/>
    <w:rsid w:val="00AD70E4"/>
    <w:rsid w:val="00AE09A5"/>
    <w:rsid w:val="00AE103A"/>
    <w:rsid w:val="00AE1F0B"/>
    <w:rsid w:val="00AE3894"/>
    <w:rsid w:val="00AE5368"/>
    <w:rsid w:val="00AE7695"/>
    <w:rsid w:val="00AF2954"/>
    <w:rsid w:val="00AF41CA"/>
    <w:rsid w:val="00AF42B8"/>
    <w:rsid w:val="00AF451A"/>
    <w:rsid w:val="00AF4C6B"/>
    <w:rsid w:val="00AF6128"/>
    <w:rsid w:val="00AF63EB"/>
    <w:rsid w:val="00AF79EC"/>
    <w:rsid w:val="00B007E3"/>
    <w:rsid w:val="00B01AC9"/>
    <w:rsid w:val="00B0225C"/>
    <w:rsid w:val="00B05292"/>
    <w:rsid w:val="00B06970"/>
    <w:rsid w:val="00B06B44"/>
    <w:rsid w:val="00B115F4"/>
    <w:rsid w:val="00B129BE"/>
    <w:rsid w:val="00B13644"/>
    <w:rsid w:val="00B13D24"/>
    <w:rsid w:val="00B13FE3"/>
    <w:rsid w:val="00B16C78"/>
    <w:rsid w:val="00B17730"/>
    <w:rsid w:val="00B201B0"/>
    <w:rsid w:val="00B22683"/>
    <w:rsid w:val="00B23EC8"/>
    <w:rsid w:val="00B23FEA"/>
    <w:rsid w:val="00B26098"/>
    <w:rsid w:val="00B26443"/>
    <w:rsid w:val="00B26502"/>
    <w:rsid w:val="00B3039C"/>
    <w:rsid w:val="00B35785"/>
    <w:rsid w:val="00B46EAA"/>
    <w:rsid w:val="00B5098B"/>
    <w:rsid w:val="00B51171"/>
    <w:rsid w:val="00B53E2B"/>
    <w:rsid w:val="00B543F8"/>
    <w:rsid w:val="00B55672"/>
    <w:rsid w:val="00B556E7"/>
    <w:rsid w:val="00B57690"/>
    <w:rsid w:val="00B61E79"/>
    <w:rsid w:val="00B638FC"/>
    <w:rsid w:val="00B645C5"/>
    <w:rsid w:val="00B65065"/>
    <w:rsid w:val="00B66D2A"/>
    <w:rsid w:val="00B70C6C"/>
    <w:rsid w:val="00B81A4A"/>
    <w:rsid w:val="00B823D6"/>
    <w:rsid w:val="00B841D2"/>
    <w:rsid w:val="00B86FC4"/>
    <w:rsid w:val="00B87760"/>
    <w:rsid w:val="00B90A83"/>
    <w:rsid w:val="00B93911"/>
    <w:rsid w:val="00B9668D"/>
    <w:rsid w:val="00B96A89"/>
    <w:rsid w:val="00BA22A6"/>
    <w:rsid w:val="00BA230C"/>
    <w:rsid w:val="00BA2CDB"/>
    <w:rsid w:val="00BA5EC6"/>
    <w:rsid w:val="00BA799E"/>
    <w:rsid w:val="00BB0F24"/>
    <w:rsid w:val="00BB70B7"/>
    <w:rsid w:val="00BC1D30"/>
    <w:rsid w:val="00BC3AB3"/>
    <w:rsid w:val="00BC5804"/>
    <w:rsid w:val="00BC668D"/>
    <w:rsid w:val="00BC6B6B"/>
    <w:rsid w:val="00BD1038"/>
    <w:rsid w:val="00BD3716"/>
    <w:rsid w:val="00BD388F"/>
    <w:rsid w:val="00BD54FE"/>
    <w:rsid w:val="00BE6C2F"/>
    <w:rsid w:val="00BF17F5"/>
    <w:rsid w:val="00BF786A"/>
    <w:rsid w:val="00C01788"/>
    <w:rsid w:val="00C03B79"/>
    <w:rsid w:val="00C04E87"/>
    <w:rsid w:val="00C05280"/>
    <w:rsid w:val="00C06ECE"/>
    <w:rsid w:val="00C07288"/>
    <w:rsid w:val="00C074BB"/>
    <w:rsid w:val="00C122A5"/>
    <w:rsid w:val="00C12361"/>
    <w:rsid w:val="00C131BB"/>
    <w:rsid w:val="00C151D1"/>
    <w:rsid w:val="00C15E6E"/>
    <w:rsid w:val="00C2422A"/>
    <w:rsid w:val="00C260E8"/>
    <w:rsid w:val="00C266C1"/>
    <w:rsid w:val="00C269D3"/>
    <w:rsid w:val="00C30689"/>
    <w:rsid w:val="00C31186"/>
    <w:rsid w:val="00C335D3"/>
    <w:rsid w:val="00C34FF3"/>
    <w:rsid w:val="00C36153"/>
    <w:rsid w:val="00C40777"/>
    <w:rsid w:val="00C41B38"/>
    <w:rsid w:val="00C50018"/>
    <w:rsid w:val="00C50996"/>
    <w:rsid w:val="00C50B6F"/>
    <w:rsid w:val="00C63712"/>
    <w:rsid w:val="00C6459C"/>
    <w:rsid w:val="00C66812"/>
    <w:rsid w:val="00C670A9"/>
    <w:rsid w:val="00C67614"/>
    <w:rsid w:val="00C708CD"/>
    <w:rsid w:val="00C7148B"/>
    <w:rsid w:val="00C728E9"/>
    <w:rsid w:val="00C74986"/>
    <w:rsid w:val="00C75A9A"/>
    <w:rsid w:val="00C75B33"/>
    <w:rsid w:val="00C7762A"/>
    <w:rsid w:val="00C810DA"/>
    <w:rsid w:val="00C81AF7"/>
    <w:rsid w:val="00C8240F"/>
    <w:rsid w:val="00C84599"/>
    <w:rsid w:val="00C84926"/>
    <w:rsid w:val="00C86333"/>
    <w:rsid w:val="00C86B86"/>
    <w:rsid w:val="00C86E6E"/>
    <w:rsid w:val="00C9100F"/>
    <w:rsid w:val="00C91250"/>
    <w:rsid w:val="00C918AB"/>
    <w:rsid w:val="00C91AE3"/>
    <w:rsid w:val="00C93657"/>
    <w:rsid w:val="00CA454B"/>
    <w:rsid w:val="00CB2488"/>
    <w:rsid w:val="00CB3E18"/>
    <w:rsid w:val="00CB4829"/>
    <w:rsid w:val="00CB6BEB"/>
    <w:rsid w:val="00CB6C66"/>
    <w:rsid w:val="00CC2193"/>
    <w:rsid w:val="00CC6030"/>
    <w:rsid w:val="00CC6119"/>
    <w:rsid w:val="00CD11F9"/>
    <w:rsid w:val="00CD3EF1"/>
    <w:rsid w:val="00CE34F9"/>
    <w:rsid w:val="00CE43AA"/>
    <w:rsid w:val="00CE508E"/>
    <w:rsid w:val="00CE5292"/>
    <w:rsid w:val="00CE7CC5"/>
    <w:rsid w:val="00CF1788"/>
    <w:rsid w:val="00CF2C7E"/>
    <w:rsid w:val="00CF5548"/>
    <w:rsid w:val="00CF796A"/>
    <w:rsid w:val="00D00FCE"/>
    <w:rsid w:val="00D0363A"/>
    <w:rsid w:val="00D05654"/>
    <w:rsid w:val="00D10AAD"/>
    <w:rsid w:val="00D10F48"/>
    <w:rsid w:val="00D12C84"/>
    <w:rsid w:val="00D179FC"/>
    <w:rsid w:val="00D209CE"/>
    <w:rsid w:val="00D212B1"/>
    <w:rsid w:val="00D23772"/>
    <w:rsid w:val="00D27423"/>
    <w:rsid w:val="00D279DF"/>
    <w:rsid w:val="00D31577"/>
    <w:rsid w:val="00D3229C"/>
    <w:rsid w:val="00D330DE"/>
    <w:rsid w:val="00D33501"/>
    <w:rsid w:val="00D3366D"/>
    <w:rsid w:val="00D4002A"/>
    <w:rsid w:val="00D40D3A"/>
    <w:rsid w:val="00D41337"/>
    <w:rsid w:val="00D42AA6"/>
    <w:rsid w:val="00D45898"/>
    <w:rsid w:val="00D51310"/>
    <w:rsid w:val="00D54A7D"/>
    <w:rsid w:val="00D54ED9"/>
    <w:rsid w:val="00D558D3"/>
    <w:rsid w:val="00D56E6A"/>
    <w:rsid w:val="00D62B3C"/>
    <w:rsid w:val="00D63431"/>
    <w:rsid w:val="00D64585"/>
    <w:rsid w:val="00D6588B"/>
    <w:rsid w:val="00D67881"/>
    <w:rsid w:val="00D728D4"/>
    <w:rsid w:val="00D72C80"/>
    <w:rsid w:val="00D7352D"/>
    <w:rsid w:val="00D73A6D"/>
    <w:rsid w:val="00D75415"/>
    <w:rsid w:val="00D77928"/>
    <w:rsid w:val="00D816C6"/>
    <w:rsid w:val="00D839F4"/>
    <w:rsid w:val="00D83A4D"/>
    <w:rsid w:val="00D8607D"/>
    <w:rsid w:val="00D872DA"/>
    <w:rsid w:val="00D943FC"/>
    <w:rsid w:val="00D95FF2"/>
    <w:rsid w:val="00D968FD"/>
    <w:rsid w:val="00D97676"/>
    <w:rsid w:val="00DB0374"/>
    <w:rsid w:val="00DB2B48"/>
    <w:rsid w:val="00DB590D"/>
    <w:rsid w:val="00DB6146"/>
    <w:rsid w:val="00DC0D87"/>
    <w:rsid w:val="00DC64AF"/>
    <w:rsid w:val="00DC6BAF"/>
    <w:rsid w:val="00DD0B15"/>
    <w:rsid w:val="00DD2763"/>
    <w:rsid w:val="00DD74E4"/>
    <w:rsid w:val="00DE03A3"/>
    <w:rsid w:val="00DE15F4"/>
    <w:rsid w:val="00DE4211"/>
    <w:rsid w:val="00DE5BE5"/>
    <w:rsid w:val="00DE6ADC"/>
    <w:rsid w:val="00DF0096"/>
    <w:rsid w:val="00DF086C"/>
    <w:rsid w:val="00DF2B17"/>
    <w:rsid w:val="00DF4508"/>
    <w:rsid w:val="00DF614A"/>
    <w:rsid w:val="00DF6337"/>
    <w:rsid w:val="00E015B8"/>
    <w:rsid w:val="00E03915"/>
    <w:rsid w:val="00E04028"/>
    <w:rsid w:val="00E05973"/>
    <w:rsid w:val="00E06BF2"/>
    <w:rsid w:val="00E1024B"/>
    <w:rsid w:val="00E1356C"/>
    <w:rsid w:val="00E14CB0"/>
    <w:rsid w:val="00E15DE3"/>
    <w:rsid w:val="00E15FC0"/>
    <w:rsid w:val="00E16105"/>
    <w:rsid w:val="00E16B2E"/>
    <w:rsid w:val="00E2358B"/>
    <w:rsid w:val="00E25B9F"/>
    <w:rsid w:val="00E31D86"/>
    <w:rsid w:val="00E33A5C"/>
    <w:rsid w:val="00E34F6D"/>
    <w:rsid w:val="00E35A23"/>
    <w:rsid w:val="00E406CB"/>
    <w:rsid w:val="00E40940"/>
    <w:rsid w:val="00E4096E"/>
    <w:rsid w:val="00E4262A"/>
    <w:rsid w:val="00E44DF4"/>
    <w:rsid w:val="00E45083"/>
    <w:rsid w:val="00E46399"/>
    <w:rsid w:val="00E470D4"/>
    <w:rsid w:val="00E47E05"/>
    <w:rsid w:val="00E50D74"/>
    <w:rsid w:val="00E53EBC"/>
    <w:rsid w:val="00E57EF3"/>
    <w:rsid w:val="00E61163"/>
    <w:rsid w:val="00E63094"/>
    <w:rsid w:val="00E67398"/>
    <w:rsid w:val="00E70BBE"/>
    <w:rsid w:val="00E7556D"/>
    <w:rsid w:val="00E80105"/>
    <w:rsid w:val="00E8090D"/>
    <w:rsid w:val="00E81416"/>
    <w:rsid w:val="00E83ECD"/>
    <w:rsid w:val="00E85640"/>
    <w:rsid w:val="00E87241"/>
    <w:rsid w:val="00E91BCF"/>
    <w:rsid w:val="00E934FA"/>
    <w:rsid w:val="00E96637"/>
    <w:rsid w:val="00E96A27"/>
    <w:rsid w:val="00E96D2D"/>
    <w:rsid w:val="00E97854"/>
    <w:rsid w:val="00EA142E"/>
    <w:rsid w:val="00EA240E"/>
    <w:rsid w:val="00EA346D"/>
    <w:rsid w:val="00EA55A5"/>
    <w:rsid w:val="00EA5F5D"/>
    <w:rsid w:val="00EB0A3D"/>
    <w:rsid w:val="00EB1E74"/>
    <w:rsid w:val="00EB2018"/>
    <w:rsid w:val="00EB35E5"/>
    <w:rsid w:val="00EB5365"/>
    <w:rsid w:val="00EB7C0E"/>
    <w:rsid w:val="00EC0012"/>
    <w:rsid w:val="00EC41BA"/>
    <w:rsid w:val="00EC52A3"/>
    <w:rsid w:val="00EC5BDD"/>
    <w:rsid w:val="00EC71C0"/>
    <w:rsid w:val="00ED40D0"/>
    <w:rsid w:val="00ED4D36"/>
    <w:rsid w:val="00EE2616"/>
    <w:rsid w:val="00EE2B17"/>
    <w:rsid w:val="00EE367C"/>
    <w:rsid w:val="00EE6B20"/>
    <w:rsid w:val="00EF3D56"/>
    <w:rsid w:val="00EF746C"/>
    <w:rsid w:val="00F01032"/>
    <w:rsid w:val="00F02A37"/>
    <w:rsid w:val="00F03CCB"/>
    <w:rsid w:val="00F04D5C"/>
    <w:rsid w:val="00F05F18"/>
    <w:rsid w:val="00F06374"/>
    <w:rsid w:val="00F15590"/>
    <w:rsid w:val="00F22DFB"/>
    <w:rsid w:val="00F26834"/>
    <w:rsid w:val="00F35594"/>
    <w:rsid w:val="00F40F5A"/>
    <w:rsid w:val="00F422E5"/>
    <w:rsid w:val="00F42409"/>
    <w:rsid w:val="00F427D4"/>
    <w:rsid w:val="00F45DB9"/>
    <w:rsid w:val="00F461C1"/>
    <w:rsid w:val="00F517BB"/>
    <w:rsid w:val="00F52906"/>
    <w:rsid w:val="00F625B1"/>
    <w:rsid w:val="00F63D82"/>
    <w:rsid w:val="00F67401"/>
    <w:rsid w:val="00F718FB"/>
    <w:rsid w:val="00F71F5D"/>
    <w:rsid w:val="00F7351B"/>
    <w:rsid w:val="00F75666"/>
    <w:rsid w:val="00F762B1"/>
    <w:rsid w:val="00F76413"/>
    <w:rsid w:val="00F77A2D"/>
    <w:rsid w:val="00F8194F"/>
    <w:rsid w:val="00F84745"/>
    <w:rsid w:val="00F84A89"/>
    <w:rsid w:val="00F87865"/>
    <w:rsid w:val="00F91699"/>
    <w:rsid w:val="00F91BC3"/>
    <w:rsid w:val="00F943EE"/>
    <w:rsid w:val="00F94DBD"/>
    <w:rsid w:val="00FA03A5"/>
    <w:rsid w:val="00FA2791"/>
    <w:rsid w:val="00FA35BD"/>
    <w:rsid w:val="00FA5111"/>
    <w:rsid w:val="00FA648F"/>
    <w:rsid w:val="00FA7A4A"/>
    <w:rsid w:val="00FB04F3"/>
    <w:rsid w:val="00FB0E39"/>
    <w:rsid w:val="00FB1462"/>
    <w:rsid w:val="00FB25F5"/>
    <w:rsid w:val="00FB3559"/>
    <w:rsid w:val="00FB7DAC"/>
    <w:rsid w:val="00FC2A0C"/>
    <w:rsid w:val="00FC40C7"/>
    <w:rsid w:val="00FC55B9"/>
    <w:rsid w:val="00FC5D58"/>
    <w:rsid w:val="00FD1A02"/>
    <w:rsid w:val="00FE1811"/>
    <w:rsid w:val="00FE2538"/>
    <w:rsid w:val="00FE6648"/>
    <w:rsid w:val="00FE6FAE"/>
    <w:rsid w:val="00FF3CD7"/>
    <w:rsid w:val="00FF4E72"/>
    <w:rsid w:val="00FF726C"/>
    <w:rsid w:val="06AF901E"/>
    <w:rsid w:val="3462A062"/>
    <w:rsid w:val="5D280BE0"/>
    <w:rsid w:val="5DA1B3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E5D4"/>
  <w15:docId w15:val="{A46DF88F-A693-4851-BCA0-D3C78B6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4BB4"/>
    <w:rPr>
      <w:rFonts w:ascii="Verdana" w:eastAsia="Calibri" w:hAnsi="Verdana"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F4BB4"/>
    <w:pPr>
      <w:tabs>
        <w:tab w:val="left" w:pos="5216"/>
        <w:tab w:val="left" w:pos="9639"/>
      </w:tabs>
      <w:spacing w:after="0" w:line="240" w:lineRule="auto"/>
    </w:pPr>
    <w:rPr>
      <w:sz w:val="20"/>
    </w:rPr>
  </w:style>
  <w:style w:type="character" w:customStyle="1" w:styleId="YltunnisteChar">
    <w:name w:val="Ylätunniste Char"/>
    <w:basedOn w:val="Kappaleenoletusfontti"/>
    <w:link w:val="Yltunniste"/>
    <w:uiPriority w:val="99"/>
    <w:rsid w:val="007F4BB4"/>
    <w:rPr>
      <w:rFonts w:ascii="Verdana" w:eastAsia="Calibri" w:hAnsi="Verdana" w:cs="Times New Roman"/>
      <w:sz w:val="20"/>
    </w:rPr>
  </w:style>
  <w:style w:type="paragraph" w:styleId="Alatunniste">
    <w:name w:val="footer"/>
    <w:basedOn w:val="Normaali"/>
    <w:link w:val="AlatunnisteChar"/>
    <w:uiPriority w:val="99"/>
    <w:unhideWhenUsed/>
    <w:rsid w:val="00571E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71E10"/>
  </w:style>
  <w:style w:type="paragraph" w:styleId="Seliteteksti">
    <w:name w:val="Balloon Text"/>
    <w:basedOn w:val="Normaali"/>
    <w:link w:val="SelitetekstiChar"/>
    <w:uiPriority w:val="99"/>
    <w:semiHidden/>
    <w:unhideWhenUsed/>
    <w:rsid w:val="00571E1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E10"/>
    <w:rPr>
      <w:rFonts w:ascii="Tahoma" w:hAnsi="Tahoma" w:cs="Tahoma"/>
      <w:sz w:val="16"/>
      <w:szCs w:val="16"/>
    </w:rPr>
  </w:style>
  <w:style w:type="paragraph" w:styleId="Luettelokappale">
    <w:name w:val="List Paragraph"/>
    <w:basedOn w:val="Normaali"/>
    <w:uiPriority w:val="34"/>
    <w:qFormat/>
    <w:rsid w:val="0023502A"/>
    <w:pPr>
      <w:ind w:left="720"/>
      <w:contextualSpacing/>
    </w:pPr>
  </w:style>
  <w:style w:type="table" w:styleId="TaulukkoRuudukko">
    <w:name w:val="Table Grid"/>
    <w:basedOn w:val="Normaalitaulukko"/>
    <w:uiPriority w:val="39"/>
    <w:rsid w:val="00E0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E015B8"/>
    <w:rPr>
      <w:color w:val="0000FF" w:themeColor="hyperlink"/>
      <w:u w:val="single"/>
    </w:rPr>
  </w:style>
  <w:style w:type="paragraph" w:styleId="Eivli">
    <w:name w:val="No Spacing"/>
    <w:uiPriority w:val="1"/>
    <w:qFormat/>
    <w:rsid w:val="007F4BB4"/>
    <w:pPr>
      <w:spacing w:after="0" w:line="240" w:lineRule="auto"/>
    </w:pPr>
    <w:rPr>
      <w:rFonts w:ascii="Verdana" w:eastAsia="Calibri" w:hAnsi="Verdana" w:cs="Times New Roman"/>
      <w:sz w:val="24"/>
    </w:rPr>
  </w:style>
  <w:style w:type="character" w:styleId="Ratkaisematonmaininta">
    <w:name w:val="Unresolved Mention"/>
    <w:basedOn w:val="Kappaleenoletusfontti"/>
    <w:uiPriority w:val="99"/>
    <w:semiHidden/>
    <w:unhideWhenUsed/>
    <w:rsid w:val="0060021C"/>
    <w:rPr>
      <w:color w:val="605E5C"/>
      <w:shd w:val="clear" w:color="auto" w:fill="E1DFDD"/>
    </w:rPr>
  </w:style>
  <w:style w:type="character" w:styleId="AvattuHyperlinkki">
    <w:name w:val="FollowedHyperlink"/>
    <w:basedOn w:val="Kappaleenoletusfontti"/>
    <w:uiPriority w:val="99"/>
    <w:semiHidden/>
    <w:unhideWhenUsed/>
    <w:rsid w:val="00C50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i.peltoharju@vamia.fi" TargetMode="External"/><Relationship Id="rId18" Type="http://schemas.openxmlformats.org/officeDocument/2006/relationships/hyperlink" Target="mailto:kimmo.liljeroos@akol.fi" TargetMode="External"/><Relationship Id="rId26" Type="http://schemas.openxmlformats.org/officeDocument/2006/relationships/hyperlink" Target="https://okka-saatio.com/apurahat/" TargetMode="External"/><Relationship Id="rId3" Type="http://schemas.openxmlformats.org/officeDocument/2006/relationships/customXml" Target="../customXml/item3.xml"/><Relationship Id="rId21" Type="http://schemas.openxmlformats.org/officeDocument/2006/relationships/hyperlink" Target="https://areena.oaj.fi/display/YO/Ansiomerkit?preview=/7407634/151880323/Ansiomerkin%20ehdotuslomake.xls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e/Ckp0DaZm6c" TargetMode="External"/><Relationship Id="rId17" Type="http://schemas.openxmlformats.org/officeDocument/2006/relationships/hyperlink" Target="mailto:juha-pekka.finnila@akol.fi" TargetMode="External"/><Relationship Id="rId25" Type="http://schemas.openxmlformats.org/officeDocument/2006/relationships/hyperlink" Target="http://www.akol.fi/valtuustovaali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ha-pekka.finnila@akol.fi" TargetMode="External"/><Relationship Id="rId20" Type="http://schemas.openxmlformats.org/officeDocument/2006/relationships/hyperlink" Target="https://www.akol.fi/siteassets/aineistot/ansiomerkit/akol_ansiomerkkienpisteytyslomake_2026.docx" TargetMode="External"/><Relationship Id="rId29" Type="http://schemas.openxmlformats.org/officeDocument/2006/relationships/hyperlink" Target="https://www.akol.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koshotels.fi/hotellit/vaasa/original-sokos-hotel-royal-vaasa" TargetMode="External"/><Relationship Id="rId24" Type="http://schemas.openxmlformats.org/officeDocument/2006/relationships/hyperlink" Target="mailto:kimmo.liljeroos@akol.fi" TargetMode="External"/><Relationship Id="rId32" Type="http://schemas.openxmlformats.org/officeDocument/2006/relationships/hyperlink" Target="mailto:viestinta@akol.fi" TargetMode="External"/><Relationship Id="rId5" Type="http://schemas.openxmlformats.org/officeDocument/2006/relationships/numbering" Target="numbering.xml"/><Relationship Id="rId15" Type="http://schemas.openxmlformats.org/officeDocument/2006/relationships/hyperlink" Target="https://www.akol.fi/ajankohtaista/uutiset/2026/akol-ryn-vuosikokous-18.-19.4.2026-vaasassa" TargetMode="External"/><Relationship Id="rId23" Type="http://schemas.openxmlformats.org/officeDocument/2006/relationships/hyperlink" Target="http://www.akol.fi/valtuustovaalit" TargetMode="External"/><Relationship Id="rId28" Type="http://schemas.openxmlformats.org/officeDocument/2006/relationships/hyperlink" Target="https://okka-saatio.com/apuraha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kol.fi/siteassets/aineistot/ansiomerkit/akol_ansiomerkkienehdotuslomake_2026.docx" TargetMode="External"/><Relationship Id="rId31" Type="http://schemas.openxmlformats.org/officeDocument/2006/relationships/hyperlink" Target="https://www.instagram.com/akolry/?hl=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ol.fi/siteassets/vuosikokous-2026/akol-vuosikokous-vaasa.pdf" TargetMode="External"/><Relationship Id="rId22" Type="http://schemas.openxmlformats.org/officeDocument/2006/relationships/hyperlink" Target="mailto:mika.nurminen@akol.fi" TargetMode="External"/><Relationship Id="rId27" Type="http://schemas.openxmlformats.org/officeDocument/2006/relationships/hyperlink" Target="https://www.akol.fi/siteassets/aineistot/okka-akol/okka-akol_stipedirahaston_ohje_2026.pdf" TargetMode="External"/><Relationship Id="rId30" Type="http://schemas.openxmlformats.org/officeDocument/2006/relationships/hyperlink" Target="https://www.facebook.com/aikuisopettajienliitto"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AppVersion xmlns="38ef63dd-2db5-445e-a38e-4a3bffbcc9e2" xsi:nil="true"/>
    <Has_Teacher_Only_SectionGroup xmlns="38ef63dd-2db5-445e-a38e-4a3bffbcc9e2" xsi:nil="true"/>
    <Self_Registration_Enabled0 xmlns="38ef63dd-2db5-445e-a38e-4a3bffbcc9e2" xsi:nil="true"/>
    <FolderType xmlns="38ef63dd-2db5-445e-a38e-4a3bffbcc9e2" xsi:nil="true"/>
    <Owner xmlns="38ef63dd-2db5-445e-a38e-4a3bffbcc9e2">
      <UserInfo>
        <DisplayName/>
        <AccountId xsi:nil="true"/>
        <AccountType/>
      </UserInfo>
    </Owner>
    <CultureName xmlns="38ef63dd-2db5-445e-a38e-4a3bffbcc9e2" xsi:nil="true"/>
    <Invited_Teachers xmlns="38ef63dd-2db5-445e-a38e-4a3bffbcc9e2" xsi:nil="true"/>
    <Is_Collaboration_Space_Locked xmlns="38ef63dd-2db5-445e-a38e-4a3bffbcc9e2" xsi:nil="true"/>
    <NotebookType xmlns="38ef63dd-2db5-445e-a38e-4a3bffbcc9e2" xsi:nil="true"/>
    <LMS_Mappings xmlns="38ef63dd-2db5-445e-a38e-4a3bffbcc9e2" xsi:nil="true"/>
    <DefaultSectionNames xmlns="38ef63dd-2db5-445e-a38e-4a3bffbcc9e2" xsi:nil="true"/>
    <Teachers xmlns="38ef63dd-2db5-445e-a38e-4a3bffbcc9e2">
      <UserInfo>
        <DisplayName/>
        <AccountId xsi:nil="true"/>
        <AccountType/>
      </UserInfo>
    </Teachers>
    <Students xmlns="38ef63dd-2db5-445e-a38e-4a3bffbcc9e2">
      <UserInfo>
        <DisplayName/>
        <AccountId xsi:nil="true"/>
        <AccountType/>
      </UserInfo>
    </Students>
    <Student_Groups xmlns="38ef63dd-2db5-445e-a38e-4a3bffbcc9e2">
      <UserInfo>
        <DisplayName/>
        <AccountId xsi:nil="true"/>
        <AccountType/>
      </UserInfo>
    </Student_Groups>
    <Invited_Students xmlns="38ef63dd-2db5-445e-a38e-4a3bffbcc9e2" xsi:nil="true"/>
    <TeamsChannelId xmlns="38ef63dd-2db5-445e-a38e-4a3bffbcc9e2" xsi:nil="true"/>
    <IsNotebookLocked xmlns="38ef63dd-2db5-445e-a38e-4a3bffbcc9e2" xsi:nil="true"/>
    <_activity xmlns="38ef63dd-2db5-445e-a38e-4a3bffbcc9e2" xsi:nil="true"/>
    <Self_Registration_Enabled xmlns="38ef63dd-2db5-445e-a38e-4a3bffbcc9e2" xsi:nil="true"/>
    <Templates xmlns="38ef63dd-2db5-445e-a38e-4a3bffbcc9e2" xsi:nil="true"/>
    <Math_Settings xmlns="38ef63dd-2db5-445e-a38e-4a3bffbcc9e2" xsi:nil="true"/>
    <Distribution_Groups xmlns="38ef63dd-2db5-445e-a38e-4a3bffbcc9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21DB6CCF3FEFD45A83876F9E85DA699" ma:contentTypeVersion="39" ma:contentTypeDescription="Luo uusi asiakirja." ma:contentTypeScope="" ma:versionID="76753e6fa18c04baf6831e541eb58d5e">
  <xsd:schema xmlns:xsd="http://www.w3.org/2001/XMLSchema" xmlns:xs="http://www.w3.org/2001/XMLSchema" xmlns:p="http://schemas.microsoft.com/office/2006/metadata/properties" xmlns:ns3="7ffda6a1-c088-4f87-96fd-1f3a829398ff" xmlns:ns4="38ef63dd-2db5-445e-a38e-4a3bffbcc9e2" targetNamespace="http://schemas.microsoft.com/office/2006/metadata/properties" ma:root="true" ma:fieldsID="e28c4777ab4b9540db1709811fe8d96c" ns3:_="" ns4:_="">
    <xsd:import namespace="7ffda6a1-c088-4f87-96fd-1f3a829398ff"/>
    <xsd:import namespace="38ef63dd-2db5-445e-a38e-4a3bffbcc9e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AutoTags" minOccurs="0"/>
                <xsd:element ref="ns4:MediaServiceDateTaken" minOccurs="0"/>
                <xsd:element ref="ns4:MediaServiceLocation" minOccurs="0"/>
                <xsd:element ref="ns4:CultureName" minOccurs="0"/>
                <xsd:element ref="ns4:TeamsChannelId" minOccurs="0"/>
                <xsd:element ref="ns4:Templates" minOccurs="0"/>
                <xsd:element ref="ns4:Self_Registration_Enabled0" minOccurs="0"/>
                <xsd:element ref="ns4:Is_Collaboration_Space_Locked"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da6a1-c088-4f87-96fd-1f3a829398f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f63dd-2db5-445e-a38e-4a3bffbcc9e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38765-0196-481A-9CBF-FC2AFA8AF0CA}">
  <ds:schemaRefs>
    <ds:schemaRef ds:uri="http://schemas.openxmlformats.org/officeDocument/2006/bibliography"/>
  </ds:schemaRefs>
</ds:datastoreItem>
</file>

<file path=customXml/itemProps2.xml><?xml version="1.0" encoding="utf-8"?>
<ds:datastoreItem xmlns:ds="http://schemas.openxmlformats.org/officeDocument/2006/customXml" ds:itemID="{57A52D5C-9536-43FA-833B-1A9C54AFB485}">
  <ds:schemaRefs>
    <ds:schemaRef ds:uri="http://schemas.microsoft.com/office/2006/metadata/properties"/>
    <ds:schemaRef ds:uri="http://schemas.microsoft.com/office/infopath/2007/PartnerControls"/>
    <ds:schemaRef ds:uri="38ef63dd-2db5-445e-a38e-4a3bffbcc9e2"/>
  </ds:schemaRefs>
</ds:datastoreItem>
</file>

<file path=customXml/itemProps3.xml><?xml version="1.0" encoding="utf-8"?>
<ds:datastoreItem xmlns:ds="http://schemas.openxmlformats.org/officeDocument/2006/customXml" ds:itemID="{F1E8FBB5-3326-4CA8-A288-83E71BB9A7AF}">
  <ds:schemaRefs>
    <ds:schemaRef ds:uri="http://schemas.microsoft.com/sharepoint/v3/contenttype/forms"/>
  </ds:schemaRefs>
</ds:datastoreItem>
</file>

<file path=customXml/itemProps4.xml><?xml version="1.0" encoding="utf-8"?>
<ds:datastoreItem xmlns:ds="http://schemas.openxmlformats.org/officeDocument/2006/customXml" ds:itemID="{DCD4C3A0-B177-40F1-940D-D4D622CA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da6a1-c088-4f87-96fd-1f3a829398ff"/>
    <ds:schemaRef ds:uri="38ef63dd-2db5-445e-a38e-4a3bffbc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7</Words>
  <Characters>8807</Characters>
  <Application>Microsoft Office Word</Application>
  <DocSecurity>0</DocSecurity>
  <Lines>73</Lines>
  <Paragraphs>19</Paragraphs>
  <ScaleCrop>false</ScaleCrop>
  <Company>PKKY</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o Liljeroos</dc:creator>
  <cp:lastModifiedBy>Kimmo Liljeroos</cp:lastModifiedBy>
  <cp:revision>32</cp:revision>
  <cp:lastPrinted>2014-09-12T06:49:00Z</cp:lastPrinted>
  <dcterms:created xsi:type="dcterms:W3CDTF">2026-02-10T06:44:00Z</dcterms:created>
  <dcterms:modified xsi:type="dcterms:W3CDTF">2026-0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B6CCF3FEFD45A83876F9E85DA699</vt:lpwstr>
  </property>
</Properties>
</file>